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27" w:rsidRDefault="001C6A27" w:rsidP="002F580A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lang w:bidi="ar-DZ"/>
        </w:rPr>
      </w:pPr>
    </w:p>
    <w:p w:rsidR="001D5B99" w:rsidRDefault="001D5B99" w:rsidP="001D5B99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lang w:bidi="ar-DZ"/>
        </w:rPr>
      </w:pPr>
    </w:p>
    <w:p w:rsidR="001D5B99" w:rsidRDefault="001D5B99" w:rsidP="001D5B99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1C6A27" w:rsidRDefault="001C6A27" w:rsidP="001C6A27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توقيت الاسبوعي </w:t>
      </w:r>
    </w:p>
    <w:p w:rsidR="001C6A27" w:rsidRPr="008B1F06" w:rsidRDefault="001C6A27" w:rsidP="001C6A27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نة </w:t>
      </w:r>
      <w:r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ثانية اعلام و اتصال 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</w:p>
    <w:p w:rsidR="001C6A27" w:rsidRPr="008B1F06" w:rsidRDefault="001C6A27" w:rsidP="00B0767C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سداسي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  <w:r w:rsidR="00B0767C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ثاني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</w:p>
    <w:p w:rsidR="001C6A27" w:rsidRPr="008B1F06" w:rsidRDefault="001C6A27" w:rsidP="001C6A27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موسم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الجامعي 2024/2025</w:t>
      </w:r>
    </w:p>
    <w:p w:rsidR="001C6A27" w:rsidRDefault="001C6A27" w:rsidP="001C6A2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1C6A27" w:rsidRDefault="001C6A27" w:rsidP="001C6A2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1C6A27" w:rsidRDefault="001C6A27" w:rsidP="001C6A2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1C6A27" w:rsidRDefault="001C6A27" w:rsidP="001C6A2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1C6A27" w:rsidRDefault="001C6A27" w:rsidP="001C6A2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33F0B" w:rsidRPr="00CE0566" w:rsidRDefault="00271941" w:rsidP="001C6A2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lastRenderedPageBreak/>
        <w:t xml:space="preserve">السنة </w:t>
      </w:r>
      <w:r w:rsidR="002D4D00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لثانية</w:t>
      </w:r>
      <w:r w:rsidR="002D4D00">
        <w:rPr>
          <w:rFonts w:ascii="Sakkal Majalla" w:hAnsi="Sakkal Majalla" w:cs="Sakkal Majalla"/>
          <w:b/>
          <w:bCs/>
          <w:color w:val="7F7F7F" w:themeColor="text1" w:themeTint="80"/>
          <w:sz w:val="36"/>
          <w:szCs w:val="36"/>
          <w:lang w:bidi="ar-DZ"/>
        </w:rPr>
        <w:t>L2</w:t>
      </w:r>
      <w:r w:rsidR="002D4D00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إعلام واتصال جذع مشترك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ا</w:t>
      </w:r>
      <w:r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-   الفوج </w:t>
      </w:r>
      <w:r w:rsidR="00883961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01</w:t>
      </w: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0" w:type="auto"/>
        <w:tblLook w:val="04A0"/>
      </w:tblPr>
      <w:tblGrid>
        <w:gridCol w:w="1245"/>
        <w:gridCol w:w="2126"/>
        <w:gridCol w:w="2323"/>
        <w:gridCol w:w="1930"/>
        <w:gridCol w:w="2181"/>
        <w:gridCol w:w="2410"/>
        <w:gridCol w:w="1637"/>
      </w:tblGrid>
      <w:tr w:rsidR="00533F0B" w:rsidRPr="00CB22B7" w:rsidTr="00B700FE">
        <w:tc>
          <w:tcPr>
            <w:tcW w:w="1245" w:type="dxa"/>
            <w:shd w:val="clear" w:color="auto" w:fill="70AD47" w:themeFill="accent6"/>
          </w:tcPr>
          <w:p w:rsidR="00533F0B" w:rsidRPr="00CB22B7" w:rsidRDefault="00533F0B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CB22B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CB22B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126" w:type="dxa"/>
            <w:shd w:val="clear" w:color="auto" w:fill="70AD47" w:themeFill="accent6"/>
          </w:tcPr>
          <w:p w:rsidR="00533F0B" w:rsidRPr="00CB22B7" w:rsidRDefault="00533F0B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B22B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323" w:type="dxa"/>
            <w:shd w:val="clear" w:color="auto" w:fill="70AD47" w:themeFill="accent6"/>
          </w:tcPr>
          <w:p w:rsidR="00533F0B" w:rsidRPr="00CB22B7" w:rsidRDefault="00533F0B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B22B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1930" w:type="dxa"/>
            <w:shd w:val="clear" w:color="auto" w:fill="70AD47" w:themeFill="accent6"/>
          </w:tcPr>
          <w:p w:rsidR="00533F0B" w:rsidRPr="00CB22B7" w:rsidRDefault="00533F0B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B22B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181" w:type="dxa"/>
            <w:shd w:val="clear" w:color="auto" w:fill="70AD47" w:themeFill="accent6"/>
          </w:tcPr>
          <w:p w:rsidR="00533F0B" w:rsidRPr="00CB22B7" w:rsidRDefault="00533F0B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B22B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410" w:type="dxa"/>
            <w:shd w:val="clear" w:color="auto" w:fill="70AD47" w:themeFill="accent6"/>
          </w:tcPr>
          <w:p w:rsidR="00533F0B" w:rsidRPr="00CB22B7" w:rsidRDefault="00533F0B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B22B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637" w:type="dxa"/>
            <w:shd w:val="clear" w:color="auto" w:fill="70AD47" w:themeFill="accent6"/>
          </w:tcPr>
          <w:p w:rsidR="00533F0B" w:rsidRPr="00CB22B7" w:rsidRDefault="00533F0B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B22B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706E48" w:rsidRPr="00CB22B7" w:rsidTr="00B700FE">
        <w:tc>
          <w:tcPr>
            <w:tcW w:w="1245" w:type="dxa"/>
            <w:shd w:val="clear" w:color="auto" w:fill="70AD47" w:themeFill="accent6"/>
          </w:tcPr>
          <w:p w:rsidR="00706E48" w:rsidRPr="00CB22B7" w:rsidRDefault="00C45EFB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706E48" w:rsidRPr="002634EA" w:rsidRDefault="00706E48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06E48" w:rsidRPr="002634EA" w:rsidRDefault="00706E48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F32921" w:rsidRPr="002634EA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706E48" w:rsidRPr="002634EA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فراق نهاد  </w:t>
            </w:r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181" w:type="dxa"/>
            <w:shd w:val="clear" w:color="auto" w:fill="FFFFFF" w:themeFill="background1"/>
          </w:tcPr>
          <w:p w:rsidR="00706E48" w:rsidRPr="002634EA" w:rsidRDefault="00706E48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06E48" w:rsidRPr="002634EA" w:rsidRDefault="00706E48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706E48" w:rsidRPr="00B0767C" w:rsidRDefault="00706E48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883961" w:rsidRPr="002B1F6B" w:rsidTr="000904BB">
        <w:trPr>
          <w:trHeight w:val="1006"/>
        </w:trPr>
        <w:tc>
          <w:tcPr>
            <w:tcW w:w="1245" w:type="dxa"/>
            <w:shd w:val="clear" w:color="auto" w:fill="70AD47" w:themeFill="accent6"/>
          </w:tcPr>
          <w:p w:rsidR="00883961" w:rsidRPr="002B1F6B" w:rsidRDefault="00883961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126" w:type="dxa"/>
            <w:shd w:val="clear" w:color="auto" w:fill="FFF2CC" w:themeFill="accent4" w:themeFillTint="33"/>
          </w:tcPr>
          <w:p w:rsidR="00883961" w:rsidRPr="007938C1" w:rsidRDefault="00D6101A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فنيات التحرير الإعلامي</w:t>
            </w:r>
            <w:r w:rsidR="001B1B9E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2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883961"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883961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 </w:t>
            </w:r>
            <w:r w:rsidR="00706E48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2</w:t>
            </w:r>
          </w:p>
          <w:p w:rsidR="00883961" w:rsidRPr="002634EA" w:rsidRDefault="00883961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وجيل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نور العابدين</w:t>
            </w:r>
          </w:p>
        </w:tc>
        <w:tc>
          <w:tcPr>
            <w:tcW w:w="2323" w:type="dxa"/>
            <w:shd w:val="clear" w:color="auto" w:fill="FFF2CC" w:themeFill="accent4" w:themeFillTint="33"/>
          </w:tcPr>
          <w:p w:rsidR="007C705C" w:rsidRPr="007938C1" w:rsidRDefault="007C705C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مدخل إلى </w:t>
            </w:r>
            <w:r w:rsidR="00D6101A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وسائل </w:t>
            </w:r>
            <w:proofErr w:type="spellStart"/>
            <w:r w:rsidR="00D6101A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علام</w:t>
            </w:r>
            <w:proofErr w:type="spellEnd"/>
            <w:r w:rsidR="00D6101A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 الاتصال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 </w:t>
            </w:r>
          </w:p>
          <w:p w:rsidR="007C705C" w:rsidRPr="002634EA" w:rsidRDefault="007C705C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الوافي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صليحة</w:t>
            </w:r>
            <w:proofErr w:type="spellEnd"/>
            <w:r w:rsidR="009C28FF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2</w:t>
            </w:r>
          </w:p>
        </w:tc>
        <w:tc>
          <w:tcPr>
            <w:tcW w:w="1930" w:type="dxa"/>
            <w:shd w:val="clear" w:color="auto" w:fill="FBE4D5" w:themeFill="accent2" w:themeFillTint="33"/>
          </w:tcPr>
          <w:p w:rsidR="00833815" w:rsidRPr="002634EA" w:rsidRDefault="00833815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:rsidR="007C705C" w:rsidRPr="007938C1" w:rsidRDefault="001B1B9E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فنيات التحرير الإعلامي2 </w:t>
            </w:r>
            <w:r w:rsidR="007C705C"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7C705C"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="007C705C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قاعة </w:t>
            </w:r>
            <w:r w:rsidR="009575B3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8</w:t>
            </w:r>
          </w:p>
          <w:p w:rsidR="00883961" w:rsidRPr="002634EA" w:rsidRDefault="007C705C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وجيل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نور العابدين</w:t>
            </w:r>
          </w:p>
        </w:tc>
        <w:tc>
          <w:tcPr>
            <w:tcW w:w="2410" w:type="dxa"/>
            <w:shd w:val="clear" w:color="auto" w:fill="FFFFFF" w:themeFill="background1"/>
          </w:tcPr>
          <w:p w:rsidR="00883961" w:rsidRPr="002634EA" w:rsidRDefault="00883961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883961" w:rsidRPr="002B1F6B" w:rsidRDefault="00883961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B7E40" w:rsidRPr="002B1F6B" w:rsidTr="005A46AE">
        <w:tc>
          <w:tcPr>
            <w:tcW w:w="1245" w:type="dxa"/>
            <w:shd w:val="clear" w:color="auto" w:fill="70AD47" w:themeFill="accent6"/>
          </w:tcPr>
          <w:p w:rsidR="00EB7E40" w:rsidRPr="002B1F6B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إثنين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B7E40" w:rsidRPr="007938C1" w:rsidRDefault="004B5A63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قضايا دولية معاصرة </w:t>
            </w:r>
          </w:p>
          <w:p w:rsidR="003D2A0E" w:rsidRPr="007938C1" w:rsidRDefault="003D2A0E" w:rsidP="003D2A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 المدرج02</w:t>
            </w:r>
          </w:p>
          <w:p w:rsidR="004B5A63" w:rsidRPr="002634EA" w:rsidRDefault="004B5A63" w:rsidP="003D2A0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فوني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جمال الدين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323" w:type="dxa"/>
            <w:shd w:val="clear" w:color="auto" w:fill="FFFFFF" w:themeFill="background1"/>
          </w:tcPr>
          <w:p w:rsidR="00C31BAA" w:rsidRPr="007938C1" w:rsidRDefault="00C31BAA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مدخل إلى وسائل الاعلام </w:t>
            </w:r>
          </w:p>
          <w:p w:rsidR="00C31BAA" w:rsidRPr="007938C1" w:rsidRDefault="00C31BAA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و 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تصال</w:t>
            </w:r>
            <w:proofErr w:type="gramEnd"/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 xml:space="preserve"> 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</w:p>
          <w:p w:rsidR="00EB7E40" w:rsidRPr="002634EA" w:rsidRDefault="00C31BAA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الوافي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صليحة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</w:t>
            </w:r>
            <w:r w:rsidR="00B1651C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46336E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 09</w:t>
            </w:r>
          </w:p>
        </w:tc>
        <w:tc>
          <w:tcPr>
            <w:tcW w:w="1930" w:type="dxa"/>
            <w:shd w:val="clear" w:color="auto" w:fill="auto"/>
          </w:tcPr>
          <w:p w:rsidR="006D0D9B" w:rsidRPr="007938C1" w:rsidRDefault="006D0D9B" w:rsidP="006D0D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قضايا دولية معاصرة </w:t>
            </w:r>
          </w:p>
          <w:p w:rsidR="006D0D9B" w:rsidRPr="007938C1" w:rsidRDefault="006D0D9B" w:rsidP="006D0D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7938C1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13</w:t>
            </w:r>
          </w:p>
          <w:p w:rsidR="003503A4" w:rsidRPr="002634EA" w:rsidRDefault="006D0D9B" w:rsidP="006D0D9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فوني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جمال الدين</w:t>
            </w:r>
          </w:p>
        </w:tc>
        <w:tc>
          <w:tcPr>
            <w:tcW w:w="2181" w:type="dxa"/>
            <w:shd w:val="clear" w:color="auto" w:fill="FBE4D5" w:themeFill="accent2" w:themeFillTint="33"/>
          </w:tcPr>
          <w:p w:rsidR="00EB7E40" w:rsidRPr="002634EA" w:rsidRDefault="00EB7E40" w:rsidP="00C66C9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40CAB" w:rsidRPr="007938C1" w:rsidRDefault="00D40CAB" w:rsidP="00D40CA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قتصاديات وسائل الإعلام 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D40CAB" w:rsidRPr="007938C1" w:rsidRDefault="00D40CAB" w:rsidP="00D40CA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د.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فضلون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أمال</w:t>
            </w:r>
          </w:p>
          <w:p w:rsidR="00EB7E40" w:rsidRPr="002634EA" w:rsidRDefault="00D40CAB" w:rsidP="00D40C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8</w:t>
            </w:r>
          </w:p>
        </w:tc>
        <w:tc>
          <w:tcPr>
            <w:tcW w:w="1637" w:type="dxa"/>
            <w:shd w:val="clear" w:color="auto" w:fill="FFFFFF" w:themeFill="background1"/>
          </w:tcPr>
          <w:p w:rsidR="00EB7E40" w:rsidRPr="002B1F6B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B7E40" w:rsidRPr="002B1F6B" w:rsidTr="005A46AE">
        <w:tc>
          <w:tcPr>
            <w:tcW w:w="1245" w:type="dxa"/>
            <w:shd w:val="clear" w:color="auto" w:fill="70AD47" w:themeFill="accent6"/>
          </w:tcPr>
          <w:p w:rsidR="00B700FE" w:rsidRPr="002B1F6B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  <w:p w:rsidR="00EB7E40" w:rsidRPr="002B1F6B" w:rsidRDefault="00EB7E40" w:rsidP="00B700FE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EB7E40" w:rsidRPr="007938C1" w:rsidRDefault="00C87FD5" w:rsidP="00F7255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ري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ع و الت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نظيم المتعلق بوسائل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اعلام</w:t>
            </w:r>
            <w:proofErr w:type="spellEnd"/>
            <w:r w:rsidR="00F15A12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  المدرج</w:t>
            </w:r>
            <w:r w:rsidR="00F72551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3</w:t>
            </w:r>
            <w:r w:rsidR="00F15A12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البار الطيب 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 xml:space="preserve"> </w:t>
            </w:r>
          </w:p>
        </w:tc>
        <w:tc>
          <w:tcPr>
            <w:tcW w:w="2323" w:type="dxa"/>
            <w:shd w:val="clear" w:color="auto" w:fill="FFF2CC" w:themeFill="accent4" w:themeFillTint="33"/>
          </w:tcPr>
          <w:p w:rsidR="00EB7E40" w:rsidRPr="007938C1" w:rsidRDefault="00EB7E40" w:rsidP="00552AC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ناهج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تقنيات البحث في علوم الإعلام والاتصال</w:t>
            </w:r>
            <w:r w:rsidR="00552AC0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2</w:t>
            </w:r>
          </w:p>
          <w:p w:rsidR="005F2EBD" w:rsidRPr="007938C1" w:rsidRDefault="00EB7E40" w:rsidP="005F2EB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محاضرة  </w:t>
            </w:r>
            <w:r w:rsidR="005F2EBD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04</w:t>
            </w:r>
          </w:p>
          <w:p w:rsidR="00EB7E40" w:rsidRPr="002634EA" w:rsidRDefault="00EB7E40" w:rsidP="005F2EB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د.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نايلي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ين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</w:p>
        </w:tc>
        <w:tc>
          <w:tcPr>
            <w:tcW w:w="1930" w:type="dxa"/>
            <w:shd w:val="clear" w:color="auto" w:fill="FFFFFF" w:themeFill="background1"/>
          </w:tcPr>
          <w:p w:rsidR="005A46AE" w:rsidRPr="002E25CE" w:rsidRDefault="00C66C93" w:rsidP="005A46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 w:rsidR="005A46AE"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A46AE" w:rsidRPr="002E25CE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ريع و التنظيم المتعلق بوسائل الاعلام</w:t>
            </w:r>
          </w:p>
          <w:p w:rsidR="005A46AE" w:rsidRPr="002E25CE" w:rsidRDefault="005A46AE" w:rsidP="00A10A0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القاعة </w:t>
            </w:r>
            <w:r w:rsidR="00A10A02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8</w:t>
            </w:r>
          </w:p>
          <w:p w:rsidR="00EB7E40" w:rsidRPr="002634EA" w:rsidRDefault="005A46AE" w:rsidP="005A46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البا</w:t>
            </w: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ر الطيب</w:t>
            </w:r>
            <w:proofErr w:type="gram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</w:p>
        </w:tc>
        <w:tc>
          <w:tcPr>
            <w:tcW w:w="2181" w:type="dxa"/>
            <w:shd w:val="clear" w:color="auto" w:fill="FBE4D5" w:themeFill="accent2" w:themeFillTint="33"/>
          </w:tcPr>
          <w:p w:rsidR="005A46AE" w:rsidRPr="002634EA" w:rsidRDefault="00B2041F" w:rsidP="005A46AE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 w:rsidR="00524448"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B7E40" w:rsidRPr="002634EA" w:rsidRDefault="00EB7E40" w:rsidP="0052444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B7E40" w:rsidRPr="002634EA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637" w:type="dxa"/>
            <w:shd w:val="clear" w:color="auto" w:fill="FFFFFF" w:themeFill="background1"/>
          </w:tcPr>
          <w:p w:rsidR="00EB7E40" w:rsidRPr="002B1F6B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B7E40" w:rsidRPr="002B1F6B" w:rsidTr="000904BB">
        <w:tc>
          <w:tcPr>
            <w:tcW w:w="1245" w:type="dxa"/>
            <w:shd w:val="clear" w:color="auto" w:fill="70AD47" w:themeFill="accent6"/>
          </w:tcPr>
          <w:p w:rsidR="00EB7E40" w:rsidRPr="002B1F6B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126" w:type="dxa"/>
            <w:shd w:val="clear" w:color="auto" w:fill="FFF2CC" w:themeFill="accent4" w:themeFillTint="33"/>
          </w:tcPr>
          <w:p w:rsidR="00271B50" w:rsidRPr="002E25CE" w:rsidRDefault="00271B50" w:rsidP="00552AC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كنولوجيا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علام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الاتصال</w:t>
            </w:r>
            <w:r w:rsidR="00552AC0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2</w:t>
            </w: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2E25CE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</w:t>
            </w:r>
          </w:p>
          <w:p w:rsidR="00EB7E40" w:rsidRPr="002634EA" w:rsidRDefault="00271B50" w:rsidP="00271B5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زعيم نجود  المدرج4</w:t>
            </w:r>
          </w:p>
        </w:tc>
        <w:tc>
          <w:tcPr>
            <w:tcW w:w="2323" w:type="dxa"/>
            <w:shd w:val="clear" w:color="auto" w:fill="FFFFFF" w:themeFill="background1"/>
          </w:tcPr>
          <w:p w:rsidR="00552AC0" w:rsidRPr="007938C1" w:rsidRDefault="00EB7E40" w:rsidP="00552AC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552AC0"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552AC0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ناهج</w:t>
            </w:r>
            <w:proofErr w:type="gramEnd"/>
            <w:r w:rsidR="00552AC0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تقنيات البحث في علوم الإعلام والاتصال2</w:t>
            </w:r>
          </w:p>
          <w:p w:rsidR="00EB7E40" w:rsidRPr="002634EA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القاعة 07</w:t>
            </w:r>
            <w:r w:rsidR="00364B9C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نايلي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ين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</w:p>
        </w:tc>
        <w:tc>
          <w:tcPr>
            <w:tcW w:w="1930" w:type="dxa"/>
            <w:shd w:val="clear" w:color="auto" w:fill="FBE4D5" w:themeFill="accent2" w:themeFillTint="33"/>
          </w:tcPr>
          <w:p w:rsidR="00EB7E40" w:rsidRPr="002634EA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81" w:type="dxa"/>
            <w:shd w:val="clear" w:color="auto" w:fill="FBE4D5" w:themeFill="accent2" w:themeFillTint="33"/>
          </w:tcPr>
          <w:p w:rsidR="00EB7E40" w:rsidRPr="002634EA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auto"/>
          </w:tcPr>
          <w:p w:rsidR="00EB7E40" w:rsidRPr="002634EA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EB7E40" w:rsidRPr="002B1F6B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B7E40" w:rsidRPr="002B1F6B" w:rsidTr="000904BB">
        <w:tc>
          <w:tcPr>
            <w:tcW w:w="1245" w:type="dxa"/>
            <w:shd w:val="clear" w:color="auto" w:fill="70AD47" w:themeFill="accent6"/>
          </w:tcPr>
          <w:p w:rsidR="00EB7E40" w:rsidRPr="002B1F6B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خميس</w:t>
            </w:r>
            <w:proofErr w:type="gramEnd"/>
          </w:p>
          <w:p w:rsidR="00EB7E40" w:rsidRPr="002B1F6B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  <w:p w:rsidR="00EB7E40" w:rsidRPr="002B1F6B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5D7154" w:rsidRPr="002E25CE" w:rsidRDefault="005D7154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خل للعلوم القانونية</w:t>
            </w:r>
          </w:p>
          <w:p w:rsidR="005D7154" w:rsidRPr="002E25CE" w:rsidRDefault="005D7154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D238FA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2</w:t>
            </w:r>
          </w:p>
          <w:p w:rsidR="00EB7E40" w:rsidRPr="002634EA" w:rsidRDefault="005D7154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سبسي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ان</w:t>
            </w:r>
          </w:p>
        </w:tc>
        <w:tc>
          <w:tcPr>
            <w:tcW w:w="2323" w:type="dxa"/>
            <w:shd w:val="clear" w:color="auto" w:fill="FFFFFF" w:themeFill="background1"/>
          </w:tcPr>
          <w:p w:rsidR="00D75821" w:rsidRPr="002E25CE" w:rsidRDefault="00552AC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كنولوجيا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علام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الاتصال2 </w:t>
            </w:r>
            <w:r w:rsidR="00D75821" w:rsidRPr="002E25CE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D75821" w:rsidRPr="002E25CE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</w:p>
          <w:p w:rsidR="00EB7E40" w:rsidRPr="002634EA" w:rsidRDefault="00D75821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زعيم نجود  القاعة 08</w:t>
            </w:r>
          </w:p>
        </w:tc>
        <w:tc>
          <w:tcPr>
            <w:tcW w:w="1930" w:type="dxa"/>
            <w:shd w:val="clear" w:color="auto" w:fill="FBE4D5" w:themeFill="accent2" w:themeFillTint="33"/>
          </w:tcPr>
          <w:p w:rsidR="00EB7E40" w:rsidRPr="002634EA" w:rsidRDefault="00EB7E40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:rsidR="00EB7E40" w:rsidRPr="002E25CE" w:rsidRDefault="002E25CE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برمجيات تحليل</w:t>
            </w:r>
            <w:r w:rsidR="00EB7E40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="00EB7E40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بيانات  </w:t>
            </w:r>
            <w:r w:rsidR="00EB7E40" w:rsidRPr="002E25CE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proofErr w:type="gramEnd"/>
          </w:p>
          <w:p w:rsidR="00E268E8" w:rsidRPr="002E25CE" w:rsidRDefault="001F7C05" w:rsidP="00B700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</w:t>
            </w:r>
            <w:r w:rsidR="002611E4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.صاحبي جمال الدين </w:t>
            </w:r>
          </w:p>
          <w:p w:rsidR="00EB7E40" w:rsidRPr="002634EA" w:rsidRDefault="00BC5A1B" w:rsidP="0055450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2634EA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</w:tcPr>
          <w:p w:rsidR="00EB7E40" w:rsidRPr="002634EA" w:rsidRDefault="00EB7E40" w:rsidP="00C66C9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EB7E40" w:rsidRPr="002B1F6B" w:rsidRDefault="00EB7E40" w:rsidP="00B700FE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F01951" w:rsidRPr="002B1F6B" w:rsidRDefault="00B700FE" w:rsidP="00CB22B7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2B1F6B">
        <w:rPr>
          <w:b/>
          <w:bCs/>
          <w:sz w:val="28"/>
          <w:szCs w:val="28"/>
          <w:rtl/>
          <w:lang w:bidi="ar-DZ"/>
        </w:rPr>
        <w:br w:type="textWrapping" w:clear="all"/>
      </w:r>
    </w:p>
    <w:p w:rsidR="009B1E62" w:rsidRPr="002B1F6B" w:rsidRDefault="009B1E62" w:rsidP="009B1E62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883961" w:rsidRPr="002B1F6B" w:rsidRDefault="00883961" w:rsidP="00F01951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2B1F6B">
        <w:rPr>
          <w:rFonts w:hint="cs"/>
          <w:b/>
          <w:bCs/>
          <w:sz w:val="28"/>
          <w:szCs w:val="28"/>
          <w:rtl/>
          <w:lang w:bidi="ar-DZ"/>
        </w:rPr>
        <w:lastRenderedPageBreak/>
        <w:t>السنة الثانية</w:t>
      </w:r>
      <w:r w:rsidRPr="002B1F6B">
        <w:rPr>
          <w:rFonts w:ascii="Sakkal Majalla" w:hAnsi="Sakkal Majalla" w:cs="Sakkal Majalla"/>
          <w:b/>
          <w:bCs/>
          <w:sz w:val="36"/>
          <w:szCs w:val="36"/>
          <w:lang w:bidi="ar-DZ"/>
        </w:rPr>
        <w:t>L2</w:t>
      </w:r>
      <w:r w:rsidRPr="002B1F6B">
        <w:rPr>
          <w:rFonts w:hint="cs"/>
          <w:b/>
          <w:bCs/>
          <w:sz w:val="28"/>
          <w:szCs w:val="28"/>
          <w:rtl/>
          <w:lang w:bidi="ar-DZ"/>
        </w:rPr>
        <w:t>إعلام واتصال جذع مشترك                                                                                                      ا</w:t>
      </w:r>
      <w:r w:rsidRPr="002B1F6B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2B1F6B">
        <w:rPr>
          <w:b/>
          <w:bCs/>
          <w:strike/>
          <w:sz w:val="28"/>
          <w:szCs w:val="28"/>
          <w:lang w:bidi="ar-DZ"/>
        </w:rPr>
        <w:t>…</w:t>
      </w:r>
      <w:r w:rsidRPr="002B1F6B">
        <w:rPr>
          <w:rFonts w:hint="cs"/>
          <w:b/>
          <w:bCs/>
          <w:sz w:val="28"/>
          <w:szCs w:val="28"/>
          <w:rtl/>
          <w:lang w:bidi="ar-DZ"/>
        </w:rPr>
        <w:t xml:space="preserve"> -   الفوج 02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417"/>
        <w:gridCol w:w="2552"/>
        <w:gridCol w:w="1984"/>
        <w:gridCol w:w="2379"/>
        <w:gridCol w:w="2157"/>
        <w:gridCol w:w="2237"/>
        <w:gridCol w:w="1582"/>
      </w:tblGrid>
      <w:tr w:rsidR="00883961" w:rsidRPr="002B1F6B" w:rsidTr="009B1E62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552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1984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379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157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237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582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706E48" w:rsidRPr="002B1F6B" w:rsidTr="009B1E62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706E48" w:rsidRPr="002B1F6B" w:rsidRDefault="00C45EFB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552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79" w:type="dxa"/>
            <w:shd w:val="clear" w:color="auto" w:fill="FFFFFF" w:themeFill="background1"/>
          </w:tcPr>
          <w:p w:rsidR="00F32921" w:rsidRPr="002634EA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706E48" w:rsidRPr="002634EA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فراق نهاد  </w:t>
            </w:r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157" w:type="dxa"/>
            <w:shd w:val="clear" w:color="auto" w:fill="FFFFFF" w:themeFill="background1"/>
          </w:tcPr>
          <w:p w:rsidR="00706E48" w:rsidRPr="002634EA" w:rsidRDefault="00706E48" w:rsidP="00B8780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706E48" w:rsidRPr="002B1F6B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9F7E26" w:rsidRPr="002B1F6B" w:rsidTr="00501A54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9F7E26" w:rsidRPr="002B1F6B" w:rsidRDefault="009F7E26" w:rsidP="008338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552" w:type="dxa"/>
            <w:shd w:val="clear" w:color="auto" w:fill="FFF2CC" w:themeFill="accent4" w:themeFillTint="33"/>
          </w:tcPr>
          <w:p w:rsidR="009F7E26" w:rsidRPr="007938C1" w:rsidRDefault="001B1B9E" w:rsidP="00AD7F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فنيات التحرير الإعلامي2 </w:t>
            </w:r>
            <w:r w:rsidR="009F7E26"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9F7E26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 المدرج2</w:t>
            </w:r>
          </w:p>
          <w:p w:rsidR="009F7E26" w:rsidRPr="002634EA" w:rsidRDefault="009F7E26" w:rsidP="00AD7FA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وجيل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نور العابدين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9F7E26" w:rsidRPr="002634EA" w:rsidRDefault="00D6101A" w:rsidP="007C705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إلى وسائل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علام</w:t>
            </w:r>
            <w:proofErr w:type="spell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 الاتصال</w:t>
            </w:r>
            <w:r w:rsidRPr="002634E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9F7E26" w:rsidRPr="002634E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9F7E26"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</w:t>
            </w:r>
          </w:p>
          <w:p w:rsidR="009F7E26" w:rsidRPr="002634EA" w:rsidRDefault="009F7E26" w:rsidP="005566B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الوافي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ليحة</w:t>
            </w:r>
            <w:proofErr w:type="spellEnd"/>
            <w:r w:rsidR="005566B8"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 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درج2</w:t>
            </w:r>
          </w:p>
        </w:tc>
        <w:tc>
          <w:tcPr>
            <w:tcW w:w="2379" w:type="dxa"/>
            <w:shd w:val="clear" w:color="auto" w:fill="FFFFFF" w:themeFill="background1"/>
          </w:tcPr>
          <w:p w:rsidR="009F7E26" w:rsidRPr="007938C1" w:rsidRDefault="001B1B9E" w:rsidP="009575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فنيات التحرير الإعلامي2 </w:t>
            </w:r>
            <w:r w:rsidR="009F7E26"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0E3CCE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9F7E26"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="009F7E26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قاعة </w:t>
            </w:r>
            <w:r w:rsidR="009575B3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7</w:t>
            </w:r>
          </w:p>
          <w:p w:rsidR="009F7E26" w:rsidRPr="002634EA" w:rsidRDefault="009F7E26" w:rsidP="00706E4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وجيل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نور العابدين</w:t>
            </w:r>
          </w:p>
        </w:tc>
        <w:tc>
          <w:tcPr>
            <w:tcW w:w="2157" w:type="dxa"/>
            <w:shd w:val="clear" w:color="auto" w:fill="FBE4D5" w:themeFill="accent2" w:themeFillTint="33"/>
          </w:tcPr>
          <w:p w:rsidR="009F7E26" w:rsidRPr="002634EA" w:rsidRDefault="009F7E26" w:rsidP="008338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:rsidR="00D40CAB" w:rsidRPr="007938C1" w:rsidRDefault="00D40CAB" w:rsidP="00D40CA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قتصاديات 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وسائل الإعلام 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د.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فضلون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أمال</w:t>
            </w:r>
          </w:p>
          <w:p w:rsidR="009F7E26" w:rsidRPr="002634EA" w:rsidRDefault="00D40CAB" w:rsidP="00D40C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08</w:t>
            </w:r>
          </w:p>
        </w:tc>
        <w:tc>
          <w:tcPr>
            <w:tcW w:w="1582" w:type="dxa"/>
            <w:shd w:val="clear" w:color="auto" w:fill="FFFFFF" w:themeFill="background1"/>
          </w:tcPr>
          <w:p w:rsidR="009F7E26" w:rsidRPr="002B1F6B" w:rsidRDefault="009F7E26" w:rsidP="008338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B7E40" w:rsidRPr="002B1F6B" w:rsidTr="00C47199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EB7E40" w:rsidRPr="002B1F6B" w:rsidRDefault="00EB7E40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إثنين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BE19EF" w:rsidRPr="007938C1" w:rsidRDefault="00BE19EF" w:rsidP="00BE19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قضايا دولية معاصرة </w:t>
            </w:r>
          </w:p>
          <w:p w:rsidR="00BE19EF" w:rsidRPr="007938C1" w:rsidRDefault="00BE19EF" w:rsidP="00BE19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 المدرج02</w:t>
            </w:r>
          </w:p>
          <w:p w:rsidR="00EB7E40" w:rsidRPr="002634EA" w:rsidRDefault="00BE19EF" w:rsidP="00BE19E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فوني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جمال الدين</w:t>
            </w:r>
          </w:p>
        </w:tc>
        <w:tc>
          <w:tcPr>
            <w:tcW w:w="1984" w:type="dxa"/>
            <w:shd w:val="clear" w:color="auto" w:fill="FFFFFF" w:themeFill="background1"/>
          </w:tcPr>
          <w:p w:rsidR="006D0D9B" w:rsidRPr="007938C1" w:rsidRDefault="006D0D9B" w:rsidP="006D0D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قضايا دولية معاصرة </w:t>
            </w:r>
          </w:p>
          <w:p w:rsidR="006D0D9B" w:rsidRPr="007938C1" w:rsidRDefault="006D0D9B" w:rsidP="006D0D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7938C1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13</w:t>
            </w:r>
          </w:p>
          <w:p w:rsidR="00EB7E40" w:rsidRPr="002634EA" w:rsidRDefault="006D0D9B" w:rsidP="006D0D9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فوني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جمال الدين</w:t>
            </w:r>
          </w:p>
        </w:tc>
        <w:tc>
          <w:tcPr>
            <w:tcW w:w="2379" w:type="dxa"/>
            <w:shd w:val="clear" w:color="auto" w:fill="FFFFFF" w:themeFill="background1"/>
          </w:tcPr>
          <w:p w:rsidR="00264D35" w:rsidRPr="007938C1" w:rsidRDefault="00264D35" w:rsidP="00264D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مدخل إلى وسائل الاعلام </w:t>
            </w:r>
          </w:p>
          <w:p w:rsidR="00264D35" w:rsidRPr="007938C1" w:rsidRDefault="00264D35" w:rsidP="00264D35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و 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تصال</w:t>
            </w:r>
            <w:proofErr w:type="gramEnd"/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 xml:space="preserve"> 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</w:p>
          <w:p w:rsidR="003503A4" w:rsidRPr="002634EA" w:rsidRDefault="00264D35" w:rsidP="00264D35">
            <w:pPr>
              <w:shd w:val="clear" w:color="auto" w:fill="FFFFFF" w:themeFill="background1"/>
              <w:tabs>
                <w:tab w:val="center" w:pos="1081"/>
              </w:tabs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shd w:val="clear" w:color="auto" w:fill="FFFFFF" w:themeFill="background1"/>
                <w:rtl/>
                <w:lang w:bidi="ar-DZ"/>
              </w:rPr>
              <w:tab/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FFFFF" w:themeFill="background1"/>
                <w:rtl/>
                <w:lang w:bidi="ar-DZ"/>
              </w:rPr>
              <w:t xml:space="preserve">د.الوافي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FFFFF" w:themeFill="background1"/>
                <w:rtl/>
                <w:lang w:bidi="ar-DZ"/>
              </w:rPr>
              <w:t>صليحة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FFFFF" w:themeFill="background1"/>
                <w:rtl/>
                <w:lang w:bidi="ar-DZ"/>
              </w:rPr>
              <w:t xml:space="preserve">  القاعة 09</w:t>
            </w:r>
          </w:p>
        </w:tc>
        <w:tc>
          <w:tcPr>
            <w:tcW w:w="2157" w:type="dxa"/>
            <w:shd w:val="clear" w:color="auto" w:fill="FBE4D5" w:themeFill="accent2" w:themeFillTint="33"/>
          </w:tcPr>
          <w:p w:rsidR="00264D35" w:rsidRPr="002634EA" w:rsidRDefault="003503A4" w:rsidP="00264D35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EB7E40" w:rsidRPr="002634EA" w:rsidRDefault="00EB7E40" w:rsidP="00CD15E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:rsidR="00EB7E40" w:rsidRPr="002634EA" w:rsidRDefault="00EB7E40" w:rsidP="00837F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7E40" w:rsidRPr="002B1F6B" w:rsidRDefault="00EB7E40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B7E40" w:rsidRPr="002B1F6B" w:rsidTr="00920065">
        <w:trPr>
          <w:trHeight w:val="253"/>
          <w:jc w:val="center"/>
        </w:trPr>
        <w:tc>
          <w:tcPr>
            <w:tcW w:w="1417" w:type="dxa"/>
            <w:shd w:val="clear" w:color="auto" w:fill="70AD47" w:themeFill="accent6"/>
          </w:tcPr>
          <w:p w:rsidR="00EB7E40" w:rsidRPr="002B1F6B" w:rsidRDefault="00EB7E40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552" w:type="dxa"/>
            <w:shd w:val="clear" w:color="auto" w:fill="E2EFD9" w:themeFill="accent6" w:themeFillTint="33"/>
          </w:tcPr>
          <w:p w:rsidR="00F72551" w:rsidRPr="007938C1" w:rsidRDefault="00F72551" w:rsidP="00FE59B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ريع و التنظيم المتعلق بوسائل الاعلام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محاضرة </w:t>
            </w:r>
          </w:p>
          <w:p w:rsidR="00EB7E40" w:rsidRPr="002634EA" w:rsidRDefault="00F72551" w:rsidP="00F7255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03   د.البار 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طيب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proofErr w:type="gramEnd"/>
          </w:p>
        </w:tc>
        <w:tc>
          <w:tcPr>
            <w:tcW w:w="1984" w:type="dxa"/>
            <w:shd w:val="clear" w:color="auto" w:fill="FFF2CC" w:themeFill="accent4" w:themeFillTint="33"/>
          </w:tcPr>
          <w:p w:rsidR="00552AC0" w:rsidRPr="002E25CE" w:rsidRDefault="00552AC0" w:rsidP="00552AC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ناهج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تقنيات البحث في علوم الإعلام والاتصال2</w:t>
            </w:r>
          </w:p>
          <w:p w:rsidR="00EB7E40" w:rsidRPr="002E25CE" w:rsidRDefault="00EB7E40" w:rsidP="0092006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  المدرج</w:t>
            </w:r>
            <w:r w:rsidR="00920065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4</w:t>
            </w:r>
          </w:p>
          <w:p w:rsidR="00EB7E40" w:rsidRPr="002634EA" w:rsidRDefault="00EB7E40" w:rsidP="00B63F3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نايلي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ين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52AC0" w:rsidRPr="002E25CE" w:rsidRDefault="00552AC0" w:rsidP="00552AC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ناهج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تقنيات البحث في علوم الإعلام والاتصال2</w:t>
            </w:r>
          </w:p>
          <w:p w:rsidR="00EB7E40" w:rsidRPr="002E25CE" w:rsidRDefault="00EB7E40" w:rsidP="00943ED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</w:pPr>
            <w:r w:rsidRPr="002E25CE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القاعة 09</w:t>
            </w:r>
          </w:p>
          <w:p w:rsidR="00EB7E40" w:rsidRPr="002634EA" w:rsidRDefault="00EB7E40" w:rsidP="00943ED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نايلي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ين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157" w:type="dxa"/>
            <w:shd w:val="clear" w:color="auto" w:fill="FBE4D5" w:themeFill="accent2" w:themeFillTint="33"/>
            <w:vAlign w:val="center"/>
          </w:tcPr>
          <w:p w:rsidR="00EB7E40" w:rsidRPr="002634EA" w:rsidRDefault="00EB7E40" w:rsidP="002B102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:rsidR="00A10A02" w:rsidRPr="007938C1" w:rsidRDefault="00A10A02" w:rsidP="00A10A0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ريع و التنظيم المتعلق بوسائل الاعلام</w:t>
            </w:r>
          </w:p>
          <w:p w:rsidR="00A10A02" w:rsidRPr="007938C1" w:rsidRDefault="00A10A02" w:rsidP="00A10A0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  القاعة08</w:t>
            </w:r>
          </w:p>
          <w:p w:rsidR="00EB7E40" w:rsidRPr="002634EA" w:rsidRDefault="00A10A02" w:rsidP="00A10A0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 xml:space="preserve">  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البا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ر الطيب</w:t>
            </w:r>
            <w:proofErr w:type="gram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</w:p>
        </w:tc>
        <w:tc>
          <w:tcPr>
            <w:tcW w:w="1582" w:type="dxa"/>
            <w:shd w:val="clear" w:color="auto" w:fill="FFFFFF" w:themeFill="background1"/>
          </w:tcPr>
          <w:p w:rsidR="00EB7E40" w:rsidRPr="002B1F6B" w:rsidRDefault="00EB7E40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B7E40" w:rsidRPr="002B1F6B" w:rsidTr="00161652">
        <w:trPr>
          <w:trHeight w:val="378"/>
          <w:jc w:val="center"/>
        </w:trPr>
        <w:tc>
          <w:tcPr>
            <w:tcW w:w="1417" w:type="dxa"/>
            <w:shd w:val="clear" w:color="auto" w:fill="70AD47" w:themeFill="accent6"/>
          </w:tcPr>
          <w:p w:rsidR="00EB7E40" w:rsidRPr="002B1F6B" w:rsidRDefault="00EB7E40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271B50" w:rsidRPr="002E25CE" w:rsidRDefault="00B2041F" w:rsidP="00271B5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 w:rsidR="00552AC0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كنولوجيا </w:t>
            </w:r>
            <w:proofErr w:type="spellStart"/>
            <w:r w:rsidR="00552AC0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علام</w:t>
            </w:r>
            <w:proofErr w:type="spellEnd"/>
            <w:r w:rsidR="00552AC0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الاتصال2 </w:t>
            </w:r>
            <w:r w:rsidR="00271B50" w:rsidRPr="002E25CE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271B50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</w:t>
            </w:r>
          </w:p>
          <w:p w:rsidR="009709E7" w:rsidRPr="002634EA" w:rsidRDefault="00271B50" w:rsidP="00271B5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زعيم نجود  المدرج4</w:t>
            </w:r>
          </w:p>
        </w:tc>
        <w:tc>
          <w:tcPr>
            <w:tcW w:w="1984" w:type="dxa"/>
            <w:shd w:val="clear" w:color="auto" w:fill="FFFFFF" w:themeFill="background1"/>
          </w:tcPr>
          <w:p w:rsidR="00EB7E40" w:rsidRPr="002634EA" w:rsidRDefault="005A46AE" w:rsidP="005A46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EB7E40" w:rsidRPr="002E25CE" w:rsidRDefault="00552AC0" w:rsidP="007C74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كنولوجيا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علام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الاتصال2 </w:t>
            </w:r>
            <w:r w:rsidR="00EB7E40" w:rsidRPr="002E25CE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EB7E40" w:rsidRPr="002E25CE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="00EB7E40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د.</w:t>
            </w:r>
            <w:proofErr w:type="gramStart"/>
            <w:r w:rsidR="00EB7E40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زعيم</w:t>
            </w:r>
            <w:proofErr w:type="gramEnd"/>
            <w:r w:rsidR="00EB7E40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نجود </w:t>
            </w:r>
          </w:p>
          <w:p w:rsidR="00EB7E40" w:rsidRPr="002634EA" w:rsidRDefault="00EB7E40" w:rsidP="002B102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08</w:t>
            </w:r>
          </w:p>
        </w:tc>
        <w:tc>
          <w:tcPr>
            <w:tcW w:w="2157" w:type="dxa"/>
            <w:shd w:val="clear" w:color="auto" w:fill="FBE4D5" w:themeFill="accent2" w:themeFillTint="33"/>
          </w:tcPr>
          <w:p w:rsidR="00EB7E40" w:rsidRPr="002634EA" w:rsidRDefault="00EB7E40" w:rsidP="006B28A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37" w:type="dxa"/>
            <w:shd w:val="clear" w:color="auto" w:fill="auto"/>
          </w:tcPr>
          <w:p w:rsidR="00EB7E40" w:rsidRPr="002634EA" w:rsidRDefault="00EB7E40" w:rsidP="005B7EC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7E40" w:rsidRPr="002B1F6B" w:rsidRDefault="00EB7E40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B7E40" w:rsidRPr="002B1F6B" w:rsidTr="00554503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EB7E40" w:rsidRPr="002B1F6B" w:rsidRDefault="00EB7E40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خميس</w:t>
            </w:r>
            <w:proofErr w:type="gramEnd"/>
          </w:p>
          <w:p w:rsidR="00EB7E40" w:rsidRPr="002B1F6B" w:rsidRDefault="00EB7E40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  <w:p w:rsidR="00EB7E40" w:rsidRPr="002B1F6B" w:rsidRDefault="00EB7E40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:rsidR="00D238FA" w:rsidRPr="002E25CE" w:rsidRDefault="00D238FA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خل للعلوم القانونية</w:t>
            </w:r>
          </w:p>
          <w:p w:rsidR="00D238FA" w:rsidRPr="002E25CE" w:rsidRDefault="00D238FA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02</w:t>
            </w:r>
          </w:p>
          <w:p w:rsidR="00EB7E40" w:rsidRPr="002634EA" w:rsidRDefault="00D238FA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سبسي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ان</w:t>
            </w:r>
          </w:p>
        </w:tc>
        <w:tc>
          <w:tcPr>
            <w:tcW w:w="1984" w:type="dxa"/>
            <w:shd w:val="clear" w:color="auto" w:fill="FFFFFF" w:themeFill="background1"/>
          </w:tcPr>
          <w:p w:rsidR="00554503" w:rsidRPr="00EE6D43" w:rsidRDefault="00EE6D43" w:rsidP="00EE6D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برمجيات تحليل البيانات  </w:t>
            </w:r>
            <w:r w:rsidR="00554503" w:rsidRPr="00EE6D43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lang w:bidi="ar-DZ"/>
              </w:rPr>
              <w:t>TD</w:t>
            </w:r>
            <w:r w:rsidR="00554503"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القاعة </w:t>
            </w:r>
            <w:r w:rsidR="002634EA"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13</w:t>
            </w:r>
          </w:p>
          <w:p w:rsidR="00EB7E40" w:rsidRPr="002634EA" w:rsidRDefault="00554503" w:rsidP="0055450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د.صاحبي جمال الدين</w:t>
            </w:r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79" w:type="dxa"/>
            <w:shd w:val="clear" w:color="auto" w:fill="FFFFFF" w:themeFill="background1"/>
          </w:tcPr>
          <w:p w:rsidR="00D40CAB" w:rsidRPr="002634EA" w:rsidRDefault="009709E7" w:rsidP="00D40CAB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</w:p>
          <w:p w:rsidR="00EB7E40" w:rsidRPr="002634EA" w:rsidRDefault="00EB7E40" w:rsidP="00E9038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57" w:type="dxa"/>
            <w:shd w:val="clear" w:color="auto" w:fill="FBE4D5" w:themeFill="accent2" w:themeFillTint="33"/>
          </w:tcPr>
          <w:p w:rsidR="00EB7E40" w:rsidRPr="002634EA" w:rsidRDefault="00EB7E40" w:rsidP="006B28A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:rsidR="00EB7E40" w:rsidRPr="002634EA" w:rsidRDefault="00EB7E40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7E40" w:rsidRPr="002B1F6B" w:rsidRDefault="00EB7E40" w:rsidP="00387669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7C74AC" w:rsidRPr="002B1F6B" w:rsidRDefault="007C74AC" w:rsidP="00CB22B7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9B1E62" w:rsidRPr="002B1F6B" w:rsidRDefault="009B1E62" w:rsidP="007C74AC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883961" w:rsidRPr="002B1F6B" w:rsidRDefault="00883961" w:rsidP="009B1E62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2B1F6B">
        <w:rPr>
          <w:rFonts w:hint="cs"/>
          <w:b/>
          <w:bCs/>
          <w:sz w:val="28"/>
          <w:szCs w:val="28"/>
          <w:rtl/>
          <w:lang w:bidi="ar-DZ"/>
        </w:rPr>
        <w:lastRenderedPageBreak/>
        <w:t>السنة الثانية</w:t>
      </w:r>
      <w:r w:rsidRPr="002B1F6B">
        <w:rPr>
          <w:rFonts w:ascii="Sakkal Majalla" w:hAnsi="Sakkal Majalla" w:cs="Sakkal Majalla"/>
          <w:b/>
          <w:bCs/>
          <w:sz w:val="36"/>
          <w:szCs w:val="36"/>
          <w:lang w:bidi="ar-DZ"/>
        </w:rPr>
        <w:t>L2</w:t>
      </w:r>
      <w:r w:rsidRPr="002B1F6B">
        <w:rPr>
          <w:rFonts w:hint="cs"/>
          <w:b/>
          <w:bCs/>
          <w:sz w:val="28"/>
          <w:szCs w:val="28"/>
          <w:rtl/>
          <w:lang w:bidi="ar-DZ"/>
        </w:rPr>
        <w:t>إعلام واتصال جذع مشترك                                                                                                               ا</w:t>
      </w:r>
      <w:r w:rsidRPr="002B1F6B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2B1F6B">
        <w:rPr>
          <w:b/>
          <w:bCs/>
          <w:strike/>
          <w:sz w:val="28"/>
          <w:szCs w:val="28"/>
          <w:lang w:bidi="ar-DZ"/>
        </w:rPr>
        <w:t>…</w:t>
      </w:r>
      <w:r w:rsidRPr="002B1F6B">
        <w:rPr>
          <w:rFonts w:hint="cs"/>
          <w:b/>
          <w:bCs/>
          <w:sz w:val="28"/>
          <w:szCs w:val="28"/>
          <w:rtl/>
          <w:lang w:bidi="ar-DZ"/>
        </w:rPr>
        <w:t xml:space="preserve"> -   الفوج 03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417"/>
        <w:gridCol w:w="2268"/>
        <w:gridCol w:w="2126"/>
        <w:gridCol w:w="2308"/>
        <w:gridCol w:w="2268"/>
        <w:gridCol w:w="1985"/>
        <w:gridCol w:w="1794"/>
      </w:tblGrid>
      <w:tr w:rsidR="00883961" w:rsidRPr="002B1F6B" w:rsidTr="004E7B58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268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126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308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268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1985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794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706E48" w:rsidRPr="002B1F6B" w:rsidTr="004E7B58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706E48" w:rsidRPr="002B1F6B" w:rsidRDefault="00C45EFB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:rsidR="00F32921" w:rsidRPr="002634EA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706E48" w:rsidRPr="002634EA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فراق نهاد  </w:t>
            </w:r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268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06E48" w:rsidRPr="002B1F6B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602EC" w:rsidRPr="002B1F6B" w:rsidTr="00501A54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E602EC" w:rsidRPr="002B1F6B" w:rsidRDefault="00E602EC" w:rsidP="008338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268" w:type="dxa"/>
            <w:shd w:val="clear" w:color="auto" w:fill="FFF2CC" w:themeFill="accent4" w:themeFillTint="33"/>
          </w:tcPr>
          <w:p w:rsidR="00E602EC" w:rsidRPr="007938C1" w:rsidRDefault="001B1B9E" w:rsidP="00AD7F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فنيات التحرير الإعلامي2 </w:t>
            </w:r>
            <w:r w:rsidR="00E602EC"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E602EC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 المدرج2</w:t>
            </w:r>
          </w:p>
          <w:p w:rsidR="00E602EC" w:rsidRPr="002634EA" w:rsidRDefault="00E602EC" w:rsidP="00AD7FA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وجيل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نور العابدين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602EC" w:rsidRPr="007938C1" w:rsidRDefault="00E602EC" w:rsidP="007C705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مدخل إلى وسائل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علام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 الاتصال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 xml:space="preserve"> –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 </w:t>
            </w:r>
          </w:p>
          <w:p w:rsidR="00E602EC" w:rsidRPr="002634EA" w:rsidRDefault="00E602EC" w:rsidP="00CE54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الوافي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صليحة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المدرج2</w:t>
            </w:r>
          </w:p>
        </w:tc>
        <w:tc>
          <w:tcPr>
            <w:tcW w:w="2308" w:type="dxa"/>
            <w:shd w:val="clear" w:color="auto" w:fill="FFFFFF" w:themeFill="background1"/>
          </w:tcPr>
          <w:p w:rsidR="00E602EC" w:rsidRPr="002634EA" w:rsidRDefault="00E602EC" w:rsidP="003578E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auto"/>
          </w:tcPr>
          <w:p w:rsidR="00E602EC" w:rsidRPr="007938C1" w:rsidRDefault="00E602EC" w:rsidP="00D40CA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قتصاديات وسائل الإعلام 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س2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ع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ت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ف3   القاعة </w:t>
            </w:r>
            <w:r w:rsidR="00D40CAB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10</w:t>
            </w:r>
          </w:p>
          <w:p w:rsidR="00E602EC" w:rsidRPr="002634EA" w:rsidRDefault="00E602EC" w:rsidP="000F363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فضلون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مال</w:t>
            </w:r>
            <w:proofErr w:type="spell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5F2B8E" w:rsidRPr="007938C1" w:rsidRDefault="005F2B8E" w:rsidP="005F2B8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مدخل إلى وسائل الاعلام </w:t>
            </w:r>
          </w:p>
          <w:p w:rsidR="005F2B8E" w:rsidRPr="007938C1" w:rsidRDefault="005F2B8E" w:rsidP="005F2B8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و 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تصال</w:t>
            </w:r>
            <w:proofErr w:type="gramEnd"/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 xml:space="preserve"> 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E602EC" w:rsidRPr="002634EA" w:rsidRDefault="005F2B8E" w:rsidP="005F2B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الوافي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صليحة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القاعة 09</w:t>
            </w:r>
          </w:p>
        </w:tc>
        <w:tc>
          <w:tcPr>
            <w:tcW w:w="1794" w:type="dxa"/>
            <w:shd w:val="clear" w:color="auto" w:fill="FFFFFF" w:themeFill="background1"/>
          </w:tcPr>
          <w:p w:rsidR="00E602EC" w:rsidRPr="002B1F6B" w:rsidRDefault="00E602EC" w:rsidP="008338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602EC" w:rsidRPr="002B1F6B" w:rsidTr="000904BB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E602EC" w:rsidRPr="002B1F6B" w:rsidRDefault="00E602EC" w:rsidP="008338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إثنين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E19EF" w:rsidRPr="007938C1" w:rsidRDefault="00BE19EF" w:rsidP="00BE19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قضايا دولية معاصرة </w:t>
            </w:r>
          </w:p>
          <w:p w:rsidR="00BE19EF" w:rsidRPr="007938C1" w:rsidRDefault="00BE19EF" w:rsidP="00BE19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 المدرج02</w:t>
            </w:r>
          </w:p>
          <w:p w:rsidR="00E602EC" w:rsidRPr="002634EA" w:rsidRDefault="00BE19EF" w:rsidP="00BE19E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فوني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جمال الدين</w:t>
            </w:r>
          </w:p>
        </w:tc>
        <w:tc>
          <w:tcPr>
            <w:tcW w:w="2126" w:type="dxa"/>
            <w:shd w:val="clear" w:color="auto" w:fill="FFFFFF" w:themeFill="background1"/>
          </w:tcPr>
          <w:p w:rsidR="00E602EC" w:rsidRPr="002634EA" w:rsidRDefault="00E602EC" w:rsidP="0088744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:rsidR="00935DAC" w:rsidRPr="007938C1" w:rsidRDefault="001B1B9E" w:rsidP="002E2FA4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فنيات التحرير الإعلامي2 </w:t>
            </w:r>
            <w:r w:rsidR="00935DAC"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935DAC"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="00935DAC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قاعة </w:t>
            </w:r>
            <w:r w:rsidR="000D1951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7</w:t>
            </w:r>
          </w:p>
          <w:p w:rsidR="00E602EC" w:rsidRPr="002634EA" w:rsidRDefault="00935DAC" w:rsidP="002E2FA4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وجيل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نور العابدين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E602EC" w:rsidRPr="002634EA" w:rsidRDefault="00E602EC" w:rsidP="001B467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02EC" w:rsidRPr="002634EA" w:rsidRDefault="00E602EC" w:rsidP="002B102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794" w:type="dxa"/>
            <w:shd w:val="clear" w:color="auto" w:fill="FFFFFF" w:themeFill="background1"/>
          </w:tcPr>
          <w:p w:rsidR="00E602EC" w:rsidRPr="002B1F6B" w:rsidRDefault="00E602EC" w:rsidP="008338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602EC" w:rsidRPr="002B1F6B" w:rsidTr="000904BB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268" w:type="dxa"/>
            <w:shd w:val="clear" w:color="auto" w:fill="E2EFD9" w:themeFill="accent6" w:themeFillTint="33"/>
          </w:tcPr>
          <w:p w:rsidR="00E602EC" w:rsidRPr="002634EA" w:rsidRDefault="00F72551" w:rsidP="00524448">
            <w:pPr>
              <w:shd w:val="clear" w:color="auto" w:fill="E2EFD9" w:themeFill="accent6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شري</w:t>
            </w:r>
            <w:proofErr w:type="gramStart"/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 و الت</w:t>
            </w:r>
            <w:proofErr w:type="gramEnd"/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نظيم المتعلق بوسائل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علام</w:t>
            </w:r>
            <w:proofErr w:type="spell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محاضرة  المدرج03   د.البار الطيب </w:t>
            </w: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920065" w:rsidRPr="002634EA" w:rsidRDefault="00920065" w:rsidP="0092006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ناهج</w:t>
            </w:r>
            <w:proofErr w:type="gram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تقنيات البحث في علوم الإعلام والاتصال2</w:t>
            </w:r>
          </w:p>
          <w:p w:rsidR="00920065" w:rsidRPr="002634EA" w:rsidRDefault="00920065" w:rsidP="0092006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حاضرة  المدرج04</w:t>
            </w:r>
          </w:p>
          <w:p w:rsidR="00E602EC" w:rsidRPr="002634EA" w:rsidRDefault="00920065" w:rsidP="0092006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نايلي</w:t>
            </w:r>
            <w:proofErr w:type="spell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حسين   </w:t>
            </w:r>
          </w:p>
        </w:tc>
        <w:tc>
          <w:tcPr>
            <w:tcW w:w="2308" w:type="dxa"/>
            <w:shd w:val="clear" w:color="auto" w:fill="FFFFFF" w:themeFill="background1"/>
          </w:tcPr>
          <w:p w:rsidR="00483C2C" w:rsidRPr="007938C1" w:rsidRDefault="00483C2C" w:rsidP="00483C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قضايا دولية معاصرة </w:t>
            </w:r>
          </w:p>
          <w:p w:rsidR="00483C2C" w:rsidRPr="007938C1" w:rsidRDefault="00483C2C" w:rsidP="00483C2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7938C1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13</w:t>
            </w:r>
          </w:p>
          <w:p w:rsidR="00F15A12" w:rsidRPr="002634EA" w:rsidRDefault="00483C2C" w:rsidP="00483C2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فوني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جمال الدين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E602EC" w:rsidRPr="002634EA" w:rsidRDefault="00E602EC" w:rsidP="008646C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83C2C" w:rsidRPr="002634EA" w:rsidRDefault="00C66C93" w:rsidP="00483C2C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</w:p>
          <w:p w:rsidR="00E602EC" w:rsidRPr="002634EA" w:rsidRDefault="00E602EC" w:rsidP="006C306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602EC" w:rsidRPr="002B1F6B" w:rsidTr="000904BB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268" w:type="dxa"/>
            <w:shd w:val="clear" w:color="auto" w:fill="FFF2CC" w:themeFill="accent4" w:themeFillTint="33"/>
          </w:tcPr>
          <w:p w:rsidR="00271B50" w:rsidRPr="002E25CE" w:rsidRDefault="00552AC0" w:rsidP="00271B5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كنولوجيا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علام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الاتصال2 </w:t>
            </w:r>
            <w:r w:rsidR="00271B50" w:rsidRPr="002E25CE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271B50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</w:t>
            </w:r>
          </w:p>
          <w:p w:rsidR="00E602EC" w:rsidRPr="002634EA" w:rsidRDefault="00271B50" w:rsidP="00271B5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زعيم نجود  المدرج4</w:t>
            </w:r>
          </w:p>
        </w:tc>
        <w:tc>
          <w:tcPr>
            <w:tcW w:w="2126" w:type="dxa"/>
            <w:shd w:val="clear" w:color="auto" w:fill="FFFFFF" w:themeFill="background1"/>
          </w:tcPr>
          <w:p w:rsidR="00E602EC" w:rsidRPr="002E25CE" w:rsidRDefault="00552AC0" w:rsidP="00CE545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تكنول</w:t>
            </w: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وجيا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لاعلام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الاتصال2</w:t>
            </w:r>
            <w:r w:rsidR="00E602EC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E602EC" w:rsidRPr="002E25CE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E602EC" w:rsidRPr="002E25CE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="00E602EC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د.زعيم نجود  </w:t>
            </w:r>
          </w:p>
          <w:p w:rsidR="00E602EC" w:rsidRPr="002634EA" w:rsidRDefault="00E602EC" w:rsidP="007C74A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08</w:t>
            </w:r>
          </w:p>
        </w:tc>
        <w:tc>
          <w:tcPr>
            <w:tcW w:w="2308" w:type="dxa"/>
            <w:shd w:val="clear" w:color="auto" w:fill="FFFFFF" w:themeFill="background1"/>
          </w:tcPr>
          <w:p w:rsidR="00552AC0" w:rsidRPr="002E25CE" w:rsidRDefault="00552AC0" w:rsidP="00552AC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ناهج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تقنيات البحث في علوم الإعلام والاتصال2</w:t>
            </w:r>
          </w:p>
          <w:p w:rsidR="00E602EC" w:rsidRPr="002634EA" w:rsidRDefault="00E602EC" w:rsidP="00CE54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القاعة 07  د.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نايلي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ين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E602EC" w:rsidRPr="002634EA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auto"/>
          </w:tcPr>
          <w:p w:rsidR="005A46AE" w:rsidRPr="007938C1" w:rsidRDefault="005A46AE" w:rsidP="005A46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ريع و التنظيم المتعلق بوسائل الاعلام</w:t>
            </w:r>
          </w:p>
          <w:p w:rsidR="005A46AE" w:rsidRPr="007938C1" w:rsidRDefault="005A46AE" w:rsidP="005A46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  القاعة</w:t>
            </w:r>
            <w:r w:rsidR="00FC31EE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08 </w:t>
            </w:r>
          </w:p>
          <w:p w:rsidR="00E602EC" w:rsidRPr="002634EA" w:rsidRDefault="005A46AE" w:rsidP="005A46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 xml:space="preserve">  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بار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طيب</w:t>
            </w:r>
          </w:p>
        </w:tc>
        <w:tc>
          <w:tcPr>
            <w:tcW w:w="1794" w:type="dxa"/>
            <w:shd w:val="clear" w:color="auto" w:fill="FFFFFF" w:themeFill="background1"/>
          </w:tcPr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602EC" w:rsidRPr="002B1F6B" w:rsidTr="000904BB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خميس</w:t>
            </w:r>
            <w:proofErr w:type="gramEnd"/>
          </w:p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D238FA" w:rsidRPr="002E25CE" w:rsidRDefault="00D238FA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خل للعلوم القانونية</w:t>
            </w:r>
          </w:p>
          <w:p w:rsidR="00D238FA" w:rsidRPr="002E25CE" w:rsidRDefault="00D238FA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02</w:t>
            </w:r>
          </w:p>
          <w:p w:rsidR="00E602EC" w:rsidRPr="002634EA" w:rsidRDefault="00D238FA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سبسي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ان</w:t>
            </w:r>
          </w:p>
        </w:tc>
        <w:tc>
          <w:tcPr>
            <w:tcW w:w="2126" w:type="dxa"/>
            <w:shd w:val="clear" w:color="auto" w:fill="FFFFFF" w:themeFill="background1"/>
          </w:tcPr>
          <w:p w:rsidR="00E602EC" w:rsidRPr="002634EA" w:rsidRDefault="00E602EC" w:rsidP="00356B5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08" w:type="dxa"/>
            <w:shd w:val="clear" w:color="auto" w:fill="FFFFFF" w:themeFill="background1"/>
          </w:tcPr>
          <w:p w:rsidR="00E602EC" w:rsidRPr="00EE6D43" w:rsidRDefault="00EE6D43" w:rsidP="003208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برمجيات تحليل </w:t>
            </w:r>
            <w:proofErr w:type="gramStart"/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بيانات  </w:t>
            </w:r>
            <w:r w:rsidR="00E602EC" w:rsidRPr="00EE6D43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proofErr w:type="gramEnd"/>
          </w:p>
          <w:p w:rsidR="00E268E8" w:rsidRPr="00EE6D43" w:rsidRDefault="00A576D1" w:rsidP="0002263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</w:t>
            </w:r>
            <w:r w:rsidR="00E268E8" w:rsidRPr="00EE6D43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.صاحبي جمال الدين </w:t>
            </w:r>
          </w:p>
          <w:p w:rsidR="00E602EC" w:rsidRPr="00EE6D43" w:rsidRDefault="00E602EC" w:rsidP="002634E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BC5A1B" w:rsidRPr="00EE6D43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="00BC5A1B" w:rsidRPr="00EE6D43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="00BC5A1B" w:rsidRPr="00EE6D43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2634EA" w:rsidRPr="00EE6D43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13</w:t>
            </w:r>
          </w:p>
          <w:p w:rsidR="00E602EC" w:rsidRPr="002634EA" w:rsidRDefault="00E602EC" w:rsidP="003208E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E602EC" w:rsidRPr="002634EA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602EC" w:rsidRPr="002634EA" w:rsidRDefault="00E602EC" w:rsidP="0002263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B87427" w:rsidRPr="002B1F6B" w:rsidRDefault="00B87427" w:rsidP="00CB22B7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CE5456" w:rsidRPr="002B1F6B" w:rsidRDefault="00CE5456" w:rsidP="00B87427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p w:rsidR="00883961" w:rsidRPr="002B1F6B" w:rsidRDefault="00883961" w:rsidP="00CE5456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2B1F6B">
        <w:rPr>
          <w:rFonts w:hint="cs"/>
          <w:b/>
          <w:bCs/>
          <w:sz w:val="28"/>
          <w:szCs w:val="28"/>
          <w:rtl/>
          <w:lang w:bidi="ar-DZ"/>
        </w:rPr>
        <w:t>السنة الثانية</w:t>
      </w:r>
      <w:r w:rsidRPr="002B1F6B">
        <w:rPr>
          <w:rFonts w:ascii="Sakkal Majalla" w:hAnsi="Sakkal Majalla" w:cs="Sakkal Majalla"/>
          <w:b/>
          <w:bCs/>
          <w:sz w:val="36"/>
          <w:szCs w:val="36"/>
          <w:lang w:bidi="ar-DZ"/>
        </w:rPr>
        <w:t>L2</w:t>
      </w:r>
      <w:r w:rsidRPr="002B1F6B">
        <w:rPr>
          <w:rFonts w:hint="cs"/>
          <w:b/>
          <w:bCs/>
          <w:sz w:val="28"/>
          <w:szCs w:val="28"/>
          <w:rtl/>
          <w:lang w:bidi="ar-DZ"/>
        </w:rPr>
        <w:t>إعلام واتصال جذع مشترك                                                                                      ا</w:t>
      </w:r>
      <w:r w:rsidRPr="002B1F6B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2B1F6B">
        <w:rPr>
          <w:b/>
          <w:bCs/>
          <w:strike/>
          <w:sz w:val="28"/>
          <w:szCs w:val="28"/>
          <w:lang w:bidi="ar-DZ"/>
        </w:rPr>
        <w:t>…</w:t>
      </w:r>
      <w:r w:rsidRPr="002B1F6B">
        <w:rPr>
          <w:rFonts w:hint="cs"/>
          <w:b/>
          <w:bCs/>
          <w:sz w:val="28"/>
          <w:szCs w:val="28"/>
          <w:rtl/>
          <w:lang w:bidi="ar-DZ"/>
        </w:rPr>
        <w:t xml:space="preserve"> -   الفوج 04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417"/>
        <w:gridCol w:w="2268"/>
        <w:gridCol w:w="2126"/>
        <w:gridCol w:w="2127"/>
        <w:gridCol w:w="1984"/>
        <w:gridCol w:w="2126"/>
        <w:gridCol w:w="2118"/>
      </w:tblGrid>
      <w:tr w:rsidR="00883961" w:rsidRPr="002B1F6B" w:rsidTr="000908FD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268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126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127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1984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126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2118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706E48" w:rsidRPr="002B1F6B" w:rsidTr="000908FD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706E48" w:rsidRPr="002B1F6B" w:rsidRDefault="00C45EFB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32921" w:rsidRPr="002634EA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706E48" w:rsidRPr="002634EA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فراق نهاد  </w:t>
            </w:r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1984" w:type="dxa"/>
            <w:shd w:val="clear" w:color="auto" w:fill="FFFFFF" w:themeFill="background1"/>
          </w:tcPr>
          <w:p w:rsidR="00706E48" w:rsidRPr="002634EA" w:rsidRDefault="00706E48" w:rsidP="001F1FA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706E48" w:rsidRPr="002B1F6B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5A0F14" w:rsidRPr="002B1F6B" w:rsidTr="005069A0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5A0F14" w:rsidRPr="002B1F6B" w:rsidRDefault="005A0F14" w:rsidP="00B4026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268" w:type="dxa"/>
            <w:shd w:val="clear" w:color="auto" w:fill="FFF2CC" w:themeFill="accent4" w:themeFillTint="33"/>
          </w:tcPr>
          <w:p w:rsidR="005A0F14" w:rsidRPr="007938C1" w:rsidRDefault="001B1B9E" w:rsidP="00AD7F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فنيات التحرير الإعلامي2 </w:t>
            </w:r>
            <w:r w:rsidR="005A0F14"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5A0F14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 المدرج2</w:t>
            </w:r>
          </w:p>
          <w:p w:rsidR="005A0F14" w:rsidRPr="002634EA" w:rsidRDefault="005A0F14" w:rsidP="00AD7FA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وجيل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نور العابدين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5A0F14" w:rsidRPr="002634EA" w:rsidRDefault="005A0F14" w:rsidP="007C705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دخل إلى وسائل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علام</w:t>
            </w:r>
            <w:proofErr w:type="spell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 الاتصال</w:t>
            </w:r>
            <w:r w:rsidRPr="002634E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–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 </w:t>
            </w:r>
          </w:p>
          <w:p w:rsidR="005A0F14" w:rsidRPr="002634EA" w:rsidRDefault="005A0F14" w:rsidP="00347CA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.الوافي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ليحة</w:t>
            </w:r>
            <w:proofErr w:type="spell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المدرج2</w:t>
            </w:r>
          </w:p>
        </w:tc>
        <w:tc>
          <w:tcPr>
            <w:tcW w:w="2127" w:type="dxa"/>
            <w:shd w:val="clear" w:color="auto" w:fill="FFFFFF" w:themeFill="background1"/>
          </w:tcPr>
          <w:p w:rsidR="005A0F14" w:rsidRPr="007938C1" w:rsidRDefault="005A0F14" w:rsidP="00ED68F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قتصاديات وسائل الإعلام 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 xml:space="preserve"> 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د.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فضلون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مال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5A0F14" w:rsidRPr="002634EA" w:rsidRDefault="005A0F14" w:rsidP="00D40C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D40CAB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8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5A0F14" w:rsidRPr="002634EA" w:rsidRDefault="005A0F14" w:rsidP="00B4026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A0F14" w:rsidRPr="002634EA" w:rsidRDefault="005A0F14" w:rsidP="0098003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5A0F14" w:rsidRPr="002B1F6B" w:rsidRDefault="005A0F14" w:rsidP="00B4026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602EC" w:rsidRPr="002B1F6B" w:rsidTr="000904BB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E602EC" w:rsidRPr="002B1F6B" w:rsidRDefault="00E602EC" w:rsidP="00B4026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إثنين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E19EF" w:rsidRPr="007938C1" w:rsidRDefault="00BE19EF" w:rsidP="00BE19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قضايا دولية معاصرة </w:t>
            </w:r>
          </w:p>
          <w:p w:rsidR="00BE19EF" w:rsidRPr="007938C1" w:rsidRDefault="00BE19EF" w:rsidP="00C47199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 المدرج02</w:t>
            </w:r>
          </w:p>
          <w:p w:rsidR="00E602EC" w:rsidRPr="002634EA" w:rsidRDefault="00BE19EF" w:rsidP="00C47199">
            <w:pPr>
              <w:shd w:val="clear" w:color="auto" w:fill="FFF2CC" w:themeFill="accent4" w:themeFillTint="33"/>
              <w:tabs>
                <w:tab w:val="left" w:pos="299"/>
                <w:tab w:val="center" w:pos="1026"/>
              </w:tabs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ab/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ab/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فوني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جمال الدين</w:t>
            </w:r>
          </w:p>
        </w:tc>
        <w:tc>
          <w:tcPr>
            <w:tcW w:w="2126" w:type="dxa"/>
            <w:shd w:val="clear" w:color="auto" w:fill="FFFFFF" w:themeFill="background1"/>
          </w:tcPr>
          <w:p w:rsidR="00935DAC" w:rsidRPr="007938C1" w:rsidRDefault="001B1B9E" w:rsidP="00935D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فنيات التحرير الإعلامي2 </w:t>
            </w:r>
            <w:r w:rsidR="00935DAC"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935DAC"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="00935DAC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قاعة  07</w:t>
            </w:r>
          </w:p>
          <w:p w:rsidR="00E602EC" w:rsidRPr="002634EA" w:rsidRDefault="00935DAC" w:rsidP="00935DA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وجيل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نور العابدين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E602EC" w:rsidRPr="002634EA" w:rsidRDefault="00E602EC" w:rsidP="005069A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F2B8E" w:rsidRPr="007938C1" w:rsidRDefault="005F2B8E" w:rsidP="005F2B8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مدخل إلى علوم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علام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الاتصال1 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قاعة 09</w:t>
            </w:r>
          </w:p>
          <w:p w:rsidR="00E602EC" w:rsidRPr="002634EA" w:rsidRDefault="005F2B8E" w:rsidP="005F2B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الوافي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صليحة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2921" w:rsidRPr="00EE6D43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عرض و تحليل البيانات</w:t>
            </w:r>
            <w:r w:rsidRPr="00EE6D43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lang w:bidi="ar-DZ"/>
              </w:rPr>
              <w:t xml:space="preserve"> TD</w:t>
            </w:r>
          </w:p>
          <w:p w:rsidR="00F32921" w:rsidRPr="00EE6D43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proofErr w:type="gramStart"/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 w:rsidR="002634EA"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13</w:t>
            </w:r>
          </w:p>
          <w:p w:rsidR="00E602EC" w:rsidRPr="002634EA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د.</w:t>
            </w:r>
            <w:r w:rsidR="00D27446"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صاحبي </w:t>
            </w:r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جمال صاحبي</w:t>
            </w:r>
          </w:p>
        </w:tc>
        <w:tc>
          <w:tcPr>
            <w:tcW w:w="2118" w:type="dxa"/>
            <w:shd w:val="clear" w:color="auto" w:fill="FFFFFF" w:themeFill="background1"/>
          </w:tcPr>
          <w:p w:rsidR="00E602EC" w:rsidRPr="002B1F6B" w:rsidRDefault="00E602EC" w:rsidP="00B4026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602EC" w:rsidRPr="002B1F6B" w:rsidTr="000904BB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268" w:type="dxa"/>
            <w:shd w:val="clear" w:color="auto" w:fill="E2EFD9" w:themeFill="accent6" w:themeFillTint="33"/>
          </w:tcPr>
          <w:p w:rsidR="00E602EC" w:rsidRPr="002634EA" w:rsidRDefault="00F72551" w:rsidP="00C87FD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شري</w:t>
            </w:r>
            <w:proofErr w:type="gramStart"/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 و الت</w:t>
            </w:r>
            <w:proofErr w:type="gramEnd"/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نظيم المتعلق بوسائل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علام</w:t>
            </w:r>
            <w:proofErr w:type="spell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محاضرة  المدرج03   د.البار الطيب </w:t>
            </w: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920065" w:rsidRPr="002E25CE" w:rsidRDefault="00920065" w:rsidP="0092006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ناهج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تقنيات البحث في علوم الإعلام والاتصال2</w:t>
            </w:r>
          </w:p>
          <w:p w:rsidR="00920065" w:rsidRPr="002E25CE" w:rsidRDefault="00920065" w:rsidP="0092006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  المدرج04</w:t>
            </w:r>
          </w:p>
          <w:p w:rsidR="00E602EC" w:rsidRPr="002634EA" w:rsidRDefault="00920065" w:rsidP="0092006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نايلي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ين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E602EC" w:rsidRPr="002634EA" w:rsidRDefault="00E602EC" w:rsidP="00D14FB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E602EC" w:rsidRPr="002634EA" w:rsidRDefault="00E602EC" w:rsidP="00B05DD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E602EC" w:rsidRPr="002634EA" w:rsidRDefault="00E602EC" w:rsidP="00FD5745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52AC0" w:rsidRPr="002E25CE" w:rsidRDefault="00552AC0" w:rsidP="00552AC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ناهج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تقنيات البحث في علوم الإعلام والاتصال2</w:t>
            </w:r>
          </w:p>
          <w:p w:rsidR="00E602EC" w:rsidRPr="002E25CE" w:rsidRDefault="00E602EC" w:rsidP="00B9209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القاعة 08</w:t>
            </w:r>
          </w:p>
          <w:p w:rsidR="00E602EC" w:rsidRPr="002634EA" w:rsidRDefault="00E602EC" w:rsidP="00B9209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نايلي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ين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</w:p>
        </w:tc>
        <w:tc>
          <w:tcPr>
            <w:tcW w:w="2126" w:type="dxa"/>
            <w:shd w:val="clear" w:color="auto" w:fill="FFFFFF" w:themeFill="background1"/>
          </w:tcPr>
          <w:p w:rsidR="00CA089C" w:rsidRPr="007938C1" w:rsidRDefault="00CA089C" w:rsidP="00CA08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قضايا دولية معاصرة </w:t>
            </w:r>
          </w:p>
          <w:p w:rsidR="00CA089C" w:rsidRPr="007938C1" w:rsidRDefault="00CA089C" w:rsidP="00CA08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13</w:t>
            </w:r>
          </w:p>
          <w:p w:rsidR="00E602EC" w:rsidRPr="002634EA" w:rsidRDefault="00CA089C" w:rsidP="00CA089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فوني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جمال الدين</w:t>
            </w:r>
            <w:r w:rsidR="00DB0AF0"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118" w:type="dxa"/>
            <w:shd w:val="clear" w:color="auto" w:fill="FFFFFF" w:themeFill="background1"/>
          </w:tcPr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602EC" w:rsidRPr="002B1F6B" w:rsidTr="000904BB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268" w:type="dxa"/>
            <w:shd w:val="clear" w:color="auto" w:fill="FFF2CC" w:themeFill="accent4" w:themeFillTint="33"/>
          </w:tcPr>
          <w:p w:rsidR="00271B50" w:rsidRPr="002634EA" w:rsidRDefault="00552AC0" w:rsidP="00271B5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كنولوجيا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علام</w:t>
            </w:r>
            <w:proofErr w:type="spell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اتصال2 </w:t>
            </w:r>
            <w:r w:rsidR="00271B50" w:rsidRPr="002634EA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 w:rsidR="00271B50"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حاضرة</w:t>
            </w:r>
          </w:p>
          <w:p w:rsidR="00E602EC" w:rsidRPr="002634EA" w:rsidRDefault="00271B50" w:rsidP="00271B5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د.زعيم نجود  المدرج4</w:t>
            </w:r>
          </w:p>
        </w:tc>
        <w:tc>
          <w:tcPr>
            <w:tcW w:w="2126" w:type="dxa"/>
            <w:shd w:val="clear" w:color="auto" w:fill="FFFFFF" w:themeFill="background1"/>
          </w:tcPr>
          <w:p w:rsidR="00E602EC" w:rsidRPr="002634EA" w:rsidRDefault="00E602EC" w:rsidP="0055450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041F" w:rsidRPr="007938C1" w:rsidRDefault="00B2041F" w:rsidP="00A576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التشريع و التنظيم المتعلق بوسائل </w:t>
            </w:r>
            <w:proofErr w:type="spellStart"/>
            <w:r w:rsidR="00A576D1" w:rsidRPr="007938C1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اعلام</w:t>
            </w:r>
            <w:proofErr w:type="spellEnd"/>
          </w:p>
          <w:p w:rsidR="00E602EC" w:rsidRPr="007938C1" w:rsidRDefault="00E602EC" w:rsidP="00A576D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="00A576D1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القاعة 06</w:t>
            </w:r>
          </w:p>
          <w:p w:rsidR="00E602EC" w:rsidRPr="002634EA" w:rsidRDefault="00CA48E5" w:rsidP="000904B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بار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طيب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E602EC" w:rsidRPr="002634EA" w:rsidRDefault="00E602EC" w:rsidP="00B05DD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E602EC" w:rsidRPr="002634EA" w:rsidRDefault="00E602EC" w:rsidP="0055450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E602EC" w:rsidRPr="002B1F6B" w:rsidTr="000904BB">
        <w:trPr>
          <w:jc w:val="center"/>
        </w:trPr>
        <w:tc>
          <w:tcPr>
            <w:tcW w:w="1417" w:type="dxa"/>
            <w:shd w:val="clear" w:color="auto" w:fill="70AD47" w:themeFill="accent6"/>
          </w:tcPr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خميس</w:t>
            </w:r>
            <w:proofErr w:type="gramEnd"/>
          </w:p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D238FA" w:rsidRPr="002E25CE" w:rsidRDefault="00D238FA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خل للعلوم القانونية</w:t>
            </w:r>
          </w:p>
          <w:p w:rsidR="00D238FA" w:rsidRPr="002E25CE" w:rsidRDefault="00D238FA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02</w:t>
            </w:r>
          </w:p>
          <w:p w:rsidR="00E602EC" w:rsidRPr="002634EA" w:rsidRDefault="00D238FA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سبسي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ان</w:t>
            </w:r>
          </w:p>
        </w:tc>
        <w:tc>
          <w:tcPr>
            <w:tcW w:w="2126" w:type="dxa"/>
            <w:shd w:val="clear" w:color="auto" w:fill="FFFFFF" w:themeFill="background1"/>
          </w:tcPr>
          <w:p w:rsidR="00E602EC" w:rsidRPr="002634EA" w:rsidRDefault="00E602EC" w:rsidP="00CE67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</w:tcPr>
          <w:p w:rsidR="00E602EC" w:rsidRPr="002E25CE" w:rsidRDefault="00552AC0" w:rsidP="00605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كنولوجيا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علام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الاتصال2 </w:t>
            </w:r>
            <w:r w:rsidR="00E602EC" w:rsidRPr="002E25CE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E602EC" w:rsidRPr="002E25CE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</w:p>
          <w:p w:rsidR="00E602EC" w:rsidRPr="002634EA" w:rsidRDefault="002E25CE" w:rsidP="002E25C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زعيم نجود  القاعة 08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E602EC" w:rsidRPr="002634EA" w:rsidRDefault="00E602EC" w:rsidP="002722F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2EC" w:rsidRPr="002634EA" w:rsidRDefault="00E602EC" w:rsidP="00CE67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E602EC" w:rsidRPr="002B1F6B" w:rsidRDefault="00E602EC" w:rsidP="00387669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883961" w:rsidRPr="002B1F6B" w:rsidRDefault="00883961" w:rsidP="00D90B4E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2B1F6B">
        <w:rPr>
          <w:rFonts w:hint="cs"/>
          <w:b/>
          <w:bCs/>
          <w:sz w:val="28"/>
          <w:szCs w:val="28"/>
          <w:rtl/>
          <w:lang w:bidi="ar-DZ"/>
        </w:rPr>
        <w:lastRenderedPageBreak/>
        <w:t>السنة الثانية</w:t>
      </w:r>
      <w:r w:rsidRPr="002B1F6B">
        <w:rPr>
          <w:rFonts w:ascii="Sakkal Majalla" w:hAnsi="Sakkal Majalla" w:cs="Sakkal Majalla"/>
          <w:b/>
          <w:bCs/>
          <w:sz w:val="36"/>
          <w:szCs w:val="36"/>
          <w:lang w:bidi="ar-DZ"/>
        </w:rPr>
        <w:t>L2</w:t>
      </w:r>
      <w:r w:rsidRPr="002B1F6B">
        <w:rPr>
          <w:rFonts w:hint="cs"/>
          <w:b/>
          <w:bCs/>
          <w:sz w:val="28"/>
          <w:szCs w:val="28"/>
          <w:rtl/>
          <w:lang w:bidi="ar-DZ"/>
        </w:rPr>
        <w:t>إعلام واتصال جذع مشترك                                                                                                    ا</w:t>
      </w:r>
      <w:r w:rsidRPr="002B1F6B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2B1F6B">
        <w:rPr>
          <w:b/>
          <w:bCs/>
          <w:strike/>
          <w:sz w:val="28"/>
          <w:szCs w:val="28"/>
          <w:lang w:bidi="ar-DZ"/>
        </w:rPr>
        <w:t>…</w:t>
      </w:r>
      <w:r w:rsidRPr="002B1F6B">
        <w:rPr>
          <w:rFonts w:hint="cs"/>
          <w:b/>
          <w:bCs/>
          <w:sz w:val="28"/>
          <w:szCs w:val="28"/>
          <w:rtl/>
          <w:lang w:bidi="ar-DZ"/>
        </w:rPr>
        <w:t xml:space="preserve"> -   الفوج 05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387"/>
        <w:gridCol w:w="2110"/>
        <w:gridCol w:w="2142"/>
        <w:gridCol w:w="2127"/>
        <w:gridCol w:w="2268"/>
        <w:gridCol w:w="2252"/>
        <w:gridCol w:w="1708"/>
      </w:tblGrid>
      <w:tr w:rsidR="00883961" w:rsidRPr="002B1F6B" w:rsidTr="00FE59B8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110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142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127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268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252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708" w:type="dxa"/>
            <w:shd w:val="clear" w:color="auto" w:fill="70AD47" w:themeFill="accent6"/>
          </w:tcPr>
          <w:p w:rsidR="00883961" w:rsidRPr="002B1F6B" w:rsidRDefault="00883961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706E48" w:rsidRPr="002B1F6B" w:rsidTr="00FE59B8">
        <w:trPr>
          <w:trHeight w:val="713"/>
          <w:jc w:val="center"/>
        </w:trPr>
        <w:tc>
          <w:tcPr>
            <w:tcW w:w="1387" w:type="dxa"/>
            <w:shd w:val="clear" w:color="auto" w:fill="70AD47" w:themeFill="accent6"/>
          </w:tcPr>
          <w:p w:rsidR="00706E48" w:rsidRPr="002B1F6B" w:rsidRDefault="00C45EFB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110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32921" w:rsidRPr="002634EA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706E48" w:rsidRPr="002634EA" w:rsidRDefault="00F32921" w:rsidP="00F3292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.فراق نهاد  </w:t>
            </w:r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268" w:type="dxa"/>
            <w:shd w:val="clear" w:color="auto" w:fill="FFFFFF" w:themeFill="background1"/>
          </w:tcPr>
          <w:p w:rsidR="00706E48" w:rsidRPr="002634EA" w:rsidRDefault="00706E48" w:rsidP="0093585B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706E48" w:rsidRPr="002634EA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706E48" w:rsidRPr="002B1F6B" w:rsidRDefault="00706E48" w:rsidP="00001D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5A0F14" w:rsidRPr="002B1F6B" w:rsidTr="000904BB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5A0F14" w:rsidRPr="002B1F6B" w:rsidRDefault="005A0F14" w:rsidP="008338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110" w:type="dxa"/>
            <w:shd w:val="clear" w:color="auto" w:fill="FFF2CC" w:themeFill="accent4" w:themeFillTint="33"/>
          </w:tcPr>
          <w:p w:rsidR="005A0F14" w:rsidRPr="007938C1" w:rsidRDefault="001B1B9E" w:rsidP="00D6101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فنيات التحرير الإعلامي2 </w:t>
            </w:r>
            <w:r w:rsidR="005A0F14"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5A0F14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 المدرج2</w:t>
            </w:r>
          </w:p>
          <w:p w:rsidR="005A0F14" w:rsidRPr="002634EA" w:rsidRDefault="005A0F14" w:rsidP="00AD7FA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وجيل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نور العابدين</w:t>
            </w:r>
          </w:p>
        </w:tc>
        <w:tc>
          <w:tcPr>
            <w:tcW w:w="2142" w:type="dxa"/>
            <w:shd w:val="clear" w:color="auto" w:fill="FFF2CC" w:themeFill="accent4" w:themeFillTint="33"/>
          </w:tcPr>
          <w:p w:rsidR="00B1651C" w:rsidRPr="007938C1" w:rsidRDefault="005A0F14" w:rsidP="007C705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مدخل إلى وسائل الاعلام </w:t>
            </w:r>
          </w:p>
          <w:p w:rsidR="005A0F14" w:rsidRPr="007938C1" w:rsidRDefault="005A0F14" w:rsidP="00B1651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و الاتصال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 xml:space="preserve"> –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 </w:t>
            </w:r>
          </w:p>
          <w:p w:rsidR="005A0F14" w:rsidRPr="002634EA" w:rsidRDefault="005A0F14" w:rsidP="00B1651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الوافي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صليحة</w:t>
            </w:r>
            <w:proofErr w:type="spellEnd"/>
            <w:r w:rsidR="00B1651C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2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5A0F14" w:rsidRPr="002634EA" w:rsidRDefault="005A0F14" w:rsidP="00833815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DAC" w:rsidRPr="007938C1" w:rsidRDefault="005A0F14" w:rsidP="00124D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مدخل إلى وسائل الاعلام </w:t>
            </w:r>
          </w:p>
          <w:p w:rsidR="005A0F14" w:rsidRPr="007938C1" w:rsidRDefault="005A0F14" w:rsidP="00935D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و 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تصال</w:t>
            </w:r>
            <w:proofErr w:type="gramEnd"/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 xml:space="preserve"> 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</w:p>
          <w:p w:rsidR="005A0F14" w:rsidRPr="002634EA" w:rsidRDefault="005A0F14" w:rsidP="007B5E7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الوافي 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صليحة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القاعة </w:t>
            </w:r>
            <w:r w:rsidR="007B5E7C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9</w:t>
            </w:r>
          </w:p>
        </w:tc>
        <w:tc>
          <w:tcPr>
            <w:tcW w:w="2252" w:type="dxa"/>
            <w:shd w:val="clear" w:color="auto" w:fill="FFFFFF" w:themeFill="background1"/>
          </w:tcPr>
          <w:p w:rsidR="005A0F14" w:rsidRPr="002634EA" w:rsidRDefault="005A0F14" w:rsidP="009C21AA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5A0F14" w:rsidRPr="002B1F6B" w:rsidRDefault="005A0F14" w:rsidP="0083381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5A0F14" w:rsidRPr="002B1F6B" w:rsidTr="000904BB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5A0F14" w:rsidRPr="002B1F6B" w:rsidRDefault="005A0F14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إثنين</w:t>
            </w:r>
          </w:p>
        </w:tc>
        <w:tc>
          <w:tcPr>
            <w:tcW w:w="2110" w:type="dxa"/>
            <w:shd w:val="clear" w:color="auto" w:fill="FFF2CC" w:themeFill="accent4" w:themeFillTint="33"/>
          </w:tcPr>
          <w:p w:rsidR="00BE19EF" w:rsidRPr="007938C1" w:rsidRDefault="00BE19EF" w:rsidP="00BE19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قضايا دولية معاصرة </w:t>
            </w:r>
          </w:p>
          <w:p w:rsidR="00BE19EF" w:rsidRPr="007938C1" w:rsidRDefault="00BE19EF" w:rsidP="00BE19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 المدرج02</w:t>
            </w:r>
          </w:p>
          <w:p w:rsidR="005A0F14" w:rsidRPr="002634EA" w:rsidRDefault="00BE19EF" w:rsidP="00BE19E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فوني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جمال الدين</w:t>
            </w:r>
          </w:p>
        </w:tc>
        <w:tc>
          <w:tcPr>
            <w:tcW w:w="2142" w:type="dxa"/>
            <w:shd w:val="clear" w:color="auto" w:fill="FFFFFF" w:themeFill="background1"/>
          </w:tcPr>
          <w:p w:rsidR="006A5E48" w:rsidRPr="007938C1" w:rsidRDefault="005A0F14" w:rsidP="006A5E4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6A5E48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قتصاديات وسائل الإعلام </w:t>
            </w:r>
            <w:r w:rsidR="006A5E48"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6A5E48"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 xml:space="preserve"> TD</w:t>
            </w:r>
            <w:r w:rsidR="006A5E48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د. </w:t>
            </w:r>
            <w:proofErr w:type="spellStart"/>
            <w:r w:rsidR="006A5E48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فضلون</w:t>
            </w:r>
            <w:proofErr w:type="spellEnd"/>
            <w:r w:rsidR="006A5E48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</w:t>
            </w:r>
            <w:proofErr w:type="spellStart"/>
            <w:r w:rsidR="006A5E48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مال</w:t>
            </w:r>
            <w:proofErr w:type="spellEnd"/>
          </w:p>
          <w:p w:rsidR="005A0F14" w:rsidRPr="002634EA" w:rsidRDefault="006A5E48" w:rsidP="006A5E4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="00D40CAB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8</w:t>
            </w:r>
            <w:r w:rsidR="00D40CAB"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5A0F14" w:rsidRPr="002634EA" w:rsidRDefault="005A0F14" w:rsidP="00C66C93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auto"/>
          </w:tcPr>
          <w:p w:rsidR="00C539EE" w:rsidRPr="007938C1" w:rsidRDefault="001B1B9E" w:rsidP="000D195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فنيات التحرير الإعلامي2 </w:t>
            </w:r>
            <w:r w:rsidR="00C539EE"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C539EE"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="00C539EE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القاعة </w:t>
            </w:r>
            <w:r w:rsidR="000D1951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7</w:t>
            </w:r>
          </w:p>
          <w:p w:rsidR="005A0F14" w:rsidRPr="002634EA" w:rsidRDefault="00C539EE" w:rsidP="00C539E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وجيل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نور العابدين</w:t>
            </w:r>
          </w:p>
        </w:tc>
        <w:tc>
          <w:tcPr>
            <w:tcW w:w="2252" w:type="dxa"/>
            <w:shd w:val="clear" w:color="auto" w:fill="FFFFFF" w:themeFill="background1"/>
          </w:tcPr>
          <w:p w:rsidR="005A0F14" w:rsidRPr="002634EA" w:rsidRDefault="005A0F14" w:rsidP="003208E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5A0F14" w:rsidRPr="002B1F6B" w:rsidRDefault="005A0F14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5A0F14" w:rsidRPr="002B1F6B" w:rsidTr="000462BB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5A0F14" w:rsidRPr="002B1F6B" w:rsidRDefault="005A0F14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110" w:type="dxa"/>
            <w:shd w:val="clear" w:color="auto" w:fill="FFF2CC" w:themeFill="accent4" w:themeFillTint="33"/>
          </w:tcPr>
          <w:p w:rsidR="000462BB" w:rsidRPr="007938C1" w:rsidRDefault="00F72551" w:rsidP="00C87F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ريع و التنظيم المتعلق بوسائل الاعلام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0462BB" w:rsidRPr="007938C1" w:rsidRDefault="00F72551" w:rsidP="000462B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  المدرج03   </w:t>
            </w:r>
          </w:p>
          <w:p w:rsidR="005A0F14" w:rsidRPr="002634EA" w:rsidRDefault="00F72551" w:rsidP="000462B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البا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ر الطيب</w:t>
            </w:r>
            <w:proofErr w:type="gramEnd"/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2634EA"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</w:p>
        </w:tc>
        <w:tc>
          <w:tcPr>
            <w:tcW w:w="2142" w:type="dxa"/>
            <w:shd w:val="clear" w:color="auto" w:fill="FFF2CC" w:themeFill="accent4" w:themeFillTint="33"/>
          </w:tcPr>
          <w:p w:rsidR="00920065" w:rsidRPr="002E25CE" w:rsidRDefault="00920065" w:rsidP="0092006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ناهج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تقنيات البحث في علوم الإعلام والاتصال2</w:t>
            </w:r>
          </w:p>
          <w:p w:rsidR="00920065" w:rsidRPr="002E25CE" w:rsidRDefault="00920065" w:rsidP="0092006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  المدرج04</w:t>
            </w:r>
          </w:p>
          <w:p w:rsidR="005A0F14" w:rsidRPr="002634EA" w:rsidRDefault="00920065" w:rsidP="0092006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نايلي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ين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5A0F14" w:rsidRPr="002634EA" w:rsidRDefault="005A0F14" w:rsidP="00657BC9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66C93" w:rsidRPr="007938C1" w:rsidRDefault="00C66C93" w:rsidP="00C66C9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قضايا دولية معاصرة </w:t>
            </w:r>
          </w:p>
          <w:p w:rsidR="00C66C93" w:rsidRPr="007938C1" w:rsidRDefault="00C66C93" w:rsidP="00C66C9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7938C1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13</w:t>
            </w:r>
          </w:p>
          <w:p w:rsidR="005A0F14" w:rsidRPr="002634EA" w:rsidRDefault="00C66C93" w:rsidP="00C66C9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فوني</w:t>
            </w:r>
            <w:proofErr w:type="spell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جمال الدين</w:t>
            </w:r>
            <w:r w:rsidR="00DB0AF0"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252" w:type="dxa"/>
            <w:shd w:val="clear" w:color="auto" w:fill="FFFFFF" w:themeFill="background1"/>
          </w:tcPr>
          <w:p w:rsidR="005A0F14" w:rsidRPr="002634EA" w:rsidRDefault="005A0F14" w:rsidP="00FC586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5A0F14" w:rsidRPr="002B1F6B" w:rsidRDefault="005A0F14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5A0F14" w:rsidRPr="002B1F6B" w:rsidTr="000904BB">
        <w:trPr>
          <w:trHeight w:val="480"/>
          <w:jc w:val="center"/>
        </w:trPr>
        <w:tc>
          <w:tcPr>
            <w:tcW w:w="1387" w:type="dxa"/>
            <w:shd w:val="clear" w:color="auto" w:fill="70AD47" w:themeFill="accent6"/>
          </w:tcPr>
          <w:p w:rsidR="005A0F14" w:rsidRPr="002B1F6B" w:rsidRDefault="005A0F14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110" w:type="dxa"/>
            <w:shd w:val="clear" w:color="auto" w:fill="FFF2CC" w:themeFill="accent4" w:themeFillTint="33"/>
            <w:vAlign w:val="center"/>
          </w:tcPr>
          <w:p w:rsidR="009709E7" w:rsidRPr="002E25CE" w:rsidRDefault="00552AC0" w:rsidP="009709E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كنولوجيا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علام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الاتصال2 </w:t>
            </w:r>
            <w:r w:rsidR="009709E7" w:rsidRPr="002E25CE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9709E7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</w:t>
            </w:r>
          </w:p>
          <w:p w:rsidR="005A0F14" w:rsidRPr="002634EA" w:rsidRDefault="009709E7" w:rsidP="00271B5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زعيم نجود  المدرج</w:t>
            </w:r>
            <w:r w:rsidR="00271B50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4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B2041F" w:rsidRPr="007938C1" w:rsidRDefault="00B2041F" w:rsidP="00B2041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ريع و التنظيم المتعلق بوسائل الاعلام</w:t>
            </w:r>
          </w:p>
          <w:p w:rsidR="005A0F14" w:rsidRPr="007938C1" w:rsidRDefault="005A0F14" w:rsidP="00CA48E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7938C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القاعة </w:t>
            </w:r>
            <w:r w:rsidR="00CA48E5"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6</w:t>
            </w:r>
          </w:p>
          <w:p w:rsidR="005A0F14" w:rsidRPr="002634EA" w:rsidRDefault="00CA48E5" w:rsidP="0040249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gramStart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بار</w:t>
            </w:r>
            <w:proofErr w:type="gramEnd"/>
            <w:r w:rsidRPr="007938C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طيب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5A0F14" w:rsidRPr="002634EA" w:rsidRDefault="005A0F14" w:rsidP="00DC5E34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2AC0" w:rsidRPr="002E25CE" w:rsidRDefault="00552AC0" w:rsidP="00552AC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ناهج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تقنيات البحث في علوم الإعلام والاتصال2</w:t>
            </w:r>
          </w:p>
          <w:p w:rsidR="005A0F14" w:rsidRPr="002E25CE" w:rsidRDefault="005A0F14" w:rsidP="005E61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القاعة 09</w:t>
            </w:r>
          </w:p>
          <w:p w:rsidR="005A0F14" w:rsidRPr="002634EA" w:rsidRDefault="005A0F14" w:rsidP="005E617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نايلي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ين</w:t>
            </w:r>
            <w:r w:rsidRPr="002634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554503" w:rsidRPr="00EE6D43" w:rsidRDefault="00554503" w:rsidP="005545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عرض و تحليل البيانات</w:t>
            </w:r>
            <w:r w:rsidRPr="00EE6D43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lang w:bidi="ar-DZ"/>
              </w:rPr>
              <w:t xml:space="preserve"> TD</w:t>
            </w:r>
          </w:p>
          <w:p w:rsidR="00554503" w:rsidRPr="00EE6D43" w:rsidRDefault="00554503" w:rsidP="005545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proofErr w:type="gramStart"/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 w:rsidR="002634EA"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13</w:t>
            </w:r>
          </w:p>
          <w:p w:rsidR="005A0F14" w:rsidRPr="002634EA" w:rsidRDefault="00554503" w:rsidP="0055450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د.</w:t>
            </w:r>
            <w:r w:rsidR="001F7C05"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صاحبي </w:t>
            </w:r>
            <w:r w:rsidRPr="00EE6D43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جمال صاحبي</w:t>
            </w:r>
          </w:p>
        </w:tc>
        <w:tc>
          <w:tcPr>
            <w:tcW w:w="1708" w:type="dxa"/>
            <w:shd w:val="clear" w:color="auto" w:fill="FFFFFF" w:themeFill="background1"/>
          </w:tcPr>
          <w:p w:rsidR="005A0F14" w:rsidRPr="002B1F6B" w:rsidRDefault="005A0F14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5A0F14" w:rsidRPr="002B1F6B" w:rsidTr="000904BB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5A0F14" w:rsidRPr="002B1F6B" w:rsidRDefault="005A0F14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proofErr w:type="gramStart"/>
            <w:r w:rsidRPr="002B1F6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خميس</w:t>
            </w:r>
            <w:proofErr w:type="gramEnd"/>
          </w:p>
          <w:p w:rsidR="005A0F14" w:rsidRPr="002B1F6B" w:rsidRDefault="005A0F14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</w:p>
          <w:p w:rsidR="005A0F14" w:rsidRPr="002B1F6B" w:rsidRDefault="005A0F14" w:rsidP="0038766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10" w:type="dxa"/>
            <w:shd w:val="clear" w:color="auto" w:fill="FFF2CC" w:themeFill="accent4" w:themeFillTint="33"/>
          </w:tcPr>
          <w:p w:rsidR="00D238FA" w:rsidRPr="002E25CE" w:rsidRDefault="00D238FA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دخل للعلوم القانونية</w:t>
            </w:r>
          </w:p>
          <w:p w:rsidR="00D238FA" w:rsidRPr="002E25CE" w:rsidRDefault="00D238FA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02</w:t>
            </w:r>
          </w:p>
          <w:p w:rsidR="005D7154" w:rsidRPr="002634EA" w:rsidRDefault="00D238FA" w:rsidP="00D238F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سبسي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حسان</w:t>
            </w:r>
          </w:p>
        </w:tc>
        <w:tc>
          <w:tcPr>
            <w:tcW w:w="2142" w:type="dxa"/>
            <w:shd w:val="clear" w:color="auto" w:fill="FFFFFF" w:themeFill="background1"/>
          </w:tcPr>
          <w:p w:rsidR="005A0F14" w:rsidRPr="002634EA" w:rsidRDefault="005A0F14" w:rsidP="00CE67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:rsidR="005A0F14" w:rsidRPr="002634EA" w:rsidRDefault="005A0F14" w:rsidP="00387669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0F14" w:rsidRPr="002E25CE" w:rsidRDefault="00552AC0" w:rsidP="00605D9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كنولوجيا </w:t>
            </w:r>
            <w:proofErr w:type="spellStart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علام</w:t>
            </w:r>
            <w:proofErr w:type="spellEnd"/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الاتصال2 </w:t>
            </w:r>
            <w:r w:rsidR="005A0F14" w:rsidRPr="002E25CE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="005A0F14" w:rsidRPr="002E25CE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</w:p>
          <w:p w:rsidR="005A0F14" w:rsidRPr="002634EA" w:rsidRDefault="005A0F14" w:rsidP="002E25C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زعيم نجود  القاعة 0</w:t>
            </w:r>
            <w:r w:rsidR="002E25CE" w:rsidRPr="002E25C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8</w:t>
            </w:r>
          </w:p>
        </w:tc>
        <w:tc>
          <w:tcPr>
            <w:tcW w:w="2252" w:type="dxa"/>
            <w:shd w:val="clear" w:color="auto" w:fill="FFFFFF" w:themeFill="background1"/>
          </w:tcPr>
          <w:p w:rsidR="005A0F14" w:rsidRPr="002634EA" w:rsidRDefault="00554503" w:rsidP="0055450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634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8" w:type="dxa"/>
            <w:shd w:val="clear" w:color="auto" w:fill="FFFFFF" w:themeFill="background1"/>
          </w:tcPr>
          <w:p w:rsidR="005A0F14" w:rsidRPr="002B1F6B" w:rsidRDefault="005A0F14" w:rsidP="00387669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E20561" w:rsidRPr="002B1F6B" w:rsidRDefault="00E20561" w:rsidP="00E20561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</w:p>
    <w:sectPr w:rsidR="00E20561" w:rsidRPr="002B1F6B" w:rsidSect="00533F0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2C6" w:rsidRDefault="00CE62C6" w:rsidP="00F315BB">
      <w:pPr>
        <w:spacing w:after="0" w:line="240" w:lineRule="auto"/>
      </w:pPr>
      <w:r>
        <w:separator/>
      </w:r>
    </w:p>
  </w:endnote>
  <w:endnote w:type="continuationSeparator" w:id="1">
    <w:p w:rsidR="00CE62C6" w:rsidRDefault="00CE62C6" w:rsidP="00F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0A" w:rsidRPr="00CE0566" w:rsidRDefault="00CE0566" w:rsidP="00CE0566">
    <w:pPr>
      <w:pStyle w:val="Pieddepage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عدد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دروس (المحاضرات)</w:t>
    </w:r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: </w:t>
    </w:r>
    <w:r w:rsidR="002D4D00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07</w:t>
    </w:r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               عدد الأعمال الموجهة: 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2C6" w:rsidRDefault="00CE62C6" w:rsidP="00F315BB">
      <w:pPr>
        <w:spacing w:after="0" w:line="240" w:lineRule="auto"/>
      </w:pPr>
      <w:r>
        <w:separator/>
      </w:r>
    </w:p>
  </w:footnote>
  <w:footnote w:type="continuationSeparator" w:id="1">
    <w:p w:rsidR="00CE62C6" w:rsidRDefault="00CE62C6" w:rsidP="00F3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41" w:rsidRDefault="00271941" w:rsidP="00DE6349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48754</wp:posOffset>
          </wp:positionH>
          <wp:positionV relativeFrom="paragraph">
            <wp:posOffset>-133985</wp:posOffset>
          </wp:positionV>
          <wp:extent cx="838200" cy="923925"/>
          <wp:effectExtent l="133350" t="114300" r="76200" b="123825"/>
          <wp:wrapNone/>
          <wp:docPr id="2084583668" name="Image 2084583668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8750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29180</wp:posOffset>
          </wp:positionH>
          <wp:positionV relativeFrom="paragraph">
            <wp:posOffset>-114935</wp:posOffset>
          </wp:positionV>
          <wp:extent cx="838200" cy="923925"/>
          <wp:effectExtent l="114300" t="95250" r="114300" b="104775"/>
          <wp:wrapNone/>
          <wp:docPr id="277912440" name="Image 277912440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957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جمهورية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الجزائرية الديمقراطية الشعبية </w:t>
    </w:r>
  </w:p>
  <w:p w:rsidR="00271941" w:rsidRPr="00271941" w:rsidRDefault="00271941" w:rsidP="00DE6349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proofErr w:type="gramStart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وزارة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التعليم العالي والبحث العلمي</w:t>
    </w:r>
  </w:p>
  <w:p w:rsidR="00271941" w:rsidRPr="00271941" w:rsidRDefault="00271941" w:rsidP="00DE6349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جامعة العربي </w:t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بن</w:t>
    </w:r>
    <w:r w:rsidR="00602537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مهيدي– أم البواقي</w:t>
    </w:r>
  </w:p>
  <w:p w:rsidR="00271941" w:rsidRPr="00271941" w:rsidRDefault="00271941" w:rsidP="00DE6349">
    <w:pPr>
      <w:bidi/>
      <w:spacing w:after="0" w:line="240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كلية العلوم الاجتماعية والإنسانية</w:t>
    </w:r>
    <w:r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 xml:space="preserve">- </w:t>
    </w:r>
    <w:r w:rsidRPr="00271941">
      <w:rPr>
        <w:rFonts w:ascii="Sakkal Majalla" w:hAnsi="Sakkal Majalla" w:cs="Sakkal Majalla"/>
        <w:b/>
        <w:bCs/>
        <w:sz w:val="28"/>
        <w:szCs w:val="28"/>
        <w:shd w:val="clear" w:color="auto" w:fill="FFFFFF" w:themeFill="background1"/>
        <w:rtl/>
        <w:lang w:bidi="ar-DZ"/>
      </w:rPr>
      <w:t xml:space="preserve">قسم العلوم </w:t>
    </w:r>
    <w:r w:rsidRPr="00271941"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>الإنسانية</w:t>
    </w:r>
  </w:p>
  <w:p w:rsidR="00271941" w:rsidRPr="002F580A" w:rsidRDefault="00271941" w:rsidP="00B0767C">
    <w:pPr>
      <w:shd w:val="clear" w:color="auto" w:fill="FFFFFF" w:themeFill="background1"/>
      <w:bidi/>
      <w:spacing w:after="0" w:line="240" w:lineRule="auto"/>
      <w:jc w:val="center"/>
      <w:rPr>
        <w:sz w:val="24"/>
        <w:szCs w:val="24"/>
        <w:lang w:bidi="ar-DZ"/>
      </w:rPr>
    </w:pP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التوزيع الزمني الأسبوعي لبرنامج الدروس والأعمال الموجهة السداسي </w:t>
    </w:r>
    <w:r w:rsidR="00B0767C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الثاني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 202</w:t>
    </w:r>
    <w:r w:rsidR="008330E9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4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-202</w:t>
    </w:r>
    <w:r w:rsidR="008330E9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A02"/>
    <w:multiLevelType w:val="hybridMultilevel"/>
    <w:tmpl w:val="D5861848"/>
    <w:lvl w:ilvl="0" w:tplc="3F2E22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66DEC"/>
    <w:multiLevelType w:val="hybridMultilevel"/>
    <w:tmpl w:val="E36C5056"/>
    <w:lvl w:ilvl="0" w:tplc="6090F3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C7649"/>
    <w:multiLevelType w:val="hybridMultilevel"/>
    <w:tmpl w:val="C84E1340"/>
    <w:lvl w:ilvl="0" w:tplc="12CC5DC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7DA3"/>
    <w:multiLevelType w:val="hybridMultilevel"/>
    <w:tmpl w:val="D5861848"/>
    <w:lvl w:ilvl="0" w:tplc="3F2E22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C1550"/>
    <w:multiLevelType w:val="hybridMultilevel"/>
    <w:tmpl w:val="D5861848"/>
    <w:lvl w:ilvl="0" w:tplc="3F2E22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2600A"/>
    <w:multiLevelType w:val="hybridMultilevel"/>
    <w:tmpl w:val="D5861848"/>
    <w:lvl w:ilvl="0" w:tplc="3F2E22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062DB"/>
    <w:multiLevelType w:val="hybridMultilevel"/>
    <w:tmpl w:val="7F2ACB70"/>
    <w:lvl w:ilvl="0" w:tplc="6A3CD7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84FBB"/>
    <w:rsid w:val="00000DB9"/>
    <w:rsid w:val="00004F90"/>
    <w:rsid w:val="00010BFD"/>
    <w:rsid w:val="00011DB4"/>
    <w:rsid w:val="0002263F"/>
    <w:rsid w:val="000276B9"/>
    <w:rsid w:val="000348CE"/>
    <w:rsid w:val="0003671F"/>
    <w:rsid w:val="000371C5"/>
    <w:rsid w:val="000425DE"/>
    <w:rsid w:val="0004586B"/>
    <w:rsid w:val="00045D02"/>
    <w:rsid w:val="000462BB"/>
    <w:rsid w:val="00055A73"/>
    <w:rsid w:val="000577D9"/>
    <w:rsid w:val="00061ABC"/>
    <w:rsid w:val="00065879"/>
    <w:rsid w:val="000675C1"/>
    <w:rsid w:val="00076EF9"/>
    <w:rsid w:val="00077CD1"/>
    <w:rsid w:val="000830F4"/>
    <w:rsid w:val="000904BB"/>
    <w:rsid w:val="000908FD"/>
    <w:rsid w:val="000A1762"/>
    <w:rsid w:val="000A2C6D"/>
    <w:rsid w:val="000A4367"/>
    <w:rsid w:val="000A5598"/>
    <w:rsid w:val="000B5AA6"/>
    <w:rsid w:val="000C367F"/>
    <w:rsid w:val="000C5378"/>
    <w:rsid w:val="000C6175"/>
    <w:rsid w:val="000C66B4"/>
    <w:rsid w:val="000D1951"/>
    <w:rsid w:val="000D376A"/>
    <w:rsid w:val="000D4B8E"/>
    <w:rsid w:val="000E299B"/>
    <w:rsid w:val="000E3CCE"/>
    <w:rsid w:val="000F41B6"/>
    <w:rsid w:val="000F6086"/>
    <w:rsid w:val="00101762"/>
    <w:rsid w:val="00102DC0"/>
    <w:rsid w:val="00107A7C"/>
    <w:rsid w:val="0011754B"/>
    <w:rsid w:val="00124D34"/>
    <w:rsid w:val="00125C2F"/>
    <w:rsid w:val="00131501"/>
    <w:rsid w:val="001358CE"/>
    <w:rsid w:val="00137733"/>
    <w:rsid w:val="00145B4E"/>
    <w:rsid w:val="00157F6A"/>
    <w:rsid w:val="00161652"/>
    <w:rsid w:val="00161986"/>
    <w:rsid w:val="00167A9C"/>
    <w:rsid w:val="001706A0"/>
    <w:rsid w:val="0017188B"/>
    <w:rsid w:val="00175FB0"/>
    <w:rsid w:val="00176A1A"/>
    <w:rsid w:val="00180820"/>
    <w:rsid w:val="001826A5"/>
    <w:rsid w:val="00182AD4"/>
    <w:rsid w:val="00184FBB"/>
    <w:rsid w:val="00185C08"/>
    <w:rsid w:val="00185D57"/>
    <w:rsid w:val="00186474"/>
    <w:rsid w:val="00190DFB"/>
    <w:rsid w:val="00190F48"/>
    <w:rsid w:val="00191580"/>
    <w:rsid w:val="00197CC1"/>
    <w:rsid w:val="001A050B"/>
    <w:rsid w:val="001A149E"/>
    <w:rsid w:val="001A1D27"/>
    <w:rsid w:val="001A2F1C"/>
    <w:rsid w:val="001A57E3"/>
    <w:rsid w:val="001A5FF4"/>
    <w:rsid w:val="001A76C7"/>
    <w:rsid w:val="001A7B47"/>
    <w:rsid w:val="001B1B9E"/>
    <w:rsid w:val="001B21CF"/>
    <w:rsid w:val="001B2B2D"/>
    <w:rsid w:val="001B467B"/>
    <w:rsid w:val="001B77AE"/>
    <w:rsid w:val="001C3650"/>
    <w:rsid w:val="001C59F1"/>
    <w:rsid w:val="001C6A27"/>
    <w:rsid w:val="001D106C"/>
    <w:rsid w:val="001D3049"/>
    <w:rsid w:val="001D5B99"/>
    <w:rsid w:val="001D76C6"/>
    <w:rsid w:val="001F132D"/>
    <w:rsid w:val="001F1FAF"/>
    <w:rsid w:val="001F7C05"/>
    <w:rsid w:val="002007CD"/>
    <w:rsid w:val="002062FD"/>
    <w:rsid w:val="00210D3B"/>
    <w:rsid w:val="00216BC7"/>
    <w:rsid w:val="002201DE"/>
    <w:rsid w:val="002217D8"/>
    <w:rsid w:val="00222B93"/>
    <w:rsid w:val="00225EFA"/>
    <w:rsid w:val="002303FF"/>
    <w:rsid w:val="00234CB5"/>
    <w:rsid w:val="00235913"/>
    <w:rsid w:val="00240118"/>
    <w:rsid w:val="0024136A"/>
    <w:rsid w:val="00241786"/>
    <w:rsid w:val="002549C9"/>
    <w:rsid w:val="00256848"/>
    <w:rsid w:val="0025765A"/>
    <w:rsid w:val="00260DBC"/>
    <w:rsid w:val="002611E4"/>
    <w:rsid w:val="002634EA"/>
    <w:rsid w:val="00264D35"/>
    <w:rsid w:val="0026639A"/>
    <w:rsid w:val="00266429"/>
    <w:rsid w:val="00271941"/>
    <w:rsid w:val="00271B50"/>
    <w:rsid w:val="00274C93"/>
    <w:rsid w:val="0027529B"/>
    <w:rsid w:val="00275FCD"/>
    <w:rsid w:val="00276422"/>
    <w:rsid w:val="00277D42"/>
    <w:rsid w:val="00281636"/>
    <w:rsid w:val="00284E41"/>
    <w:rsid w:val="00291A60"/>
    <w:rsid w:val="002926E3"/>
    <w:rsid w:val="002A24E6"/>
    <w:rsid w:val="002A42FF"/>
    <w:rsid w:val="002A4C2A"/>
    <w:rsid w:val="002B0AE0"/>
    <w:rsid w:val="002B1029"/>
    <w:rsid w:val="002B1709"/>
    <w:rsid w:val="002B1F6B"/>
    <w:rsid w:val="002C1A0A"/>
    <w:rsid w:val="002C6A13"/>
    <w:rsid w:val="002D0467"/>
    <w:rsid w:val="002D198F"/>
    <w:rsid w:val="002D40EF"/>
    <w:rsid w:val="002D4D00"/>
    <w:rsid w:val="002D6815"/>
    <w:rsid w:val="002E1776"/>
    <w:rsid w:val="002E25CE"/>
    <w:rsid w:val="002E2FA4"/>
    <w:rsid w:val="002E3408"/>
    <w:rsid w:val="002E6ACC"/>
    <w:rsid w:val="002F2DB9"/>
    <w:rsid w:val="002F580A"/>
    <w:rsid w:val="002F5A3F"/>
    <w:rsid w:val="003101F5"/>
    <w:rsid w:val="00312A03"/>
    <w:rsid w:val="0031342C"/>
    <w:rsid w:val="00313996"/>
    <w:rsid w:val="003208EF"/>
    <w:rsid w:val="00326302"/>
    <w:rsid w:val="0033362F"/>
    <w:rsid w:val="00337D26"/>
    <w:rsid w:val="00337EEA"/>
    <w:rsid w:val="00343EA4"/>
    <w:rsid w:val="00344B67"/>
    <w:rsid w:val="00345B82"/>
    <w:rsid w:val="00347CA9"/>
    <w:rsid w:val="003503A4"/>
    <w:rsid w:val="003504BD"/>
    <w:rsid w:val="00350B0A"/>
    <w:rsid w:val="003542C1"/>
    <w:rsid w:val="00356B5A"/>
    <w:rsid w:val="00356B6B"/>
    <w:rsid w:val="003578E5"/>
    <w:rsid w:val="003616D6"/>
    <w:rsid w:val="003632E1"/>
    <w:rsid w:val="0036346C"/>
    <w:rsid w:val="00364B9C"/>
    <w:rsid w:val="00366E27"/>
    <w:rsid w:val="00375DC8"/>
    <w:rsid w:val="0037620C"/>
    <w:rsid w:val="00382D0C"/>
    <w:rsid w:val="00383393"/>
    <w:rsid w:val="00387669"/>
    <w:rsid w:val="003977DB"/>
    <w:rsid w:val="003A29D7"/>
    <w:rsid w:val="003B161B"/>
    <w:rsid w:val="003B32EE"/>
    <w:rsid w:val="003B5C02"/>
    <w:rsid w:val="003B61C5"/>
    <w:rsid w:val="003B7322"/>
    <w:rsid w:val="003B73C9"/>
    <w:rsid w:val="003C278D"/>
    <w:rsid w:val="003D01C8"/>
    <w:rsid w:val="003D2A0E"/>
    <w:rsid w:val="003D4958"/>
    <w:rsid w:val="003E00C6"/>
    <w:rsid w:val="003E0482"/>
    <w:rsid w:val="003E26E2"/>
    <w:rsid w:val="003E4300"/>
    <w:rsid w:val="003E7393"/>
    <w:rsid w:val="003E7B34"/>
    <w:rsid w:val="00402495"/>
    <w:rsid w:val="00403D9A"/>
    <w:rsid w:val="00404155"/>
    <w:rsid w:val="00404431"/>
    <w:rsid w:val="00410EEC"/>
    <w:rsid w:val="004112F3"/>
    <w:rsid w:val="0041263D"/>
    <w:rsid w:val="00416F51"/>
    <w:rsid w:val="00424BA6"/>
    <w:rsid w:val="0043145E"/>
    <w:rsid w:val="004340EE"/>
    <w:rsid w:val="00434A8C"/>
    <w:rsid w:val="0044094F"/>
    <w:rsid w:val="004411F4"/>
    <w:rsid w:val="00446903"/>
    <w:rsid w:val="004534BD"/>
    <w:rsid w:val="0045366A"/>
    <w:rsid w:val="00453ECA"/>
    <w:rsid w:val="00461B7F"/>
    <w:rsid w:val="0046336E"/>
    <w:rsid w:val="004650CD"/>
    <w:rsid w:val="004656D2"/>
    <w:rsid w:val="00467F16"/>
    <w:rsid w:val="004718A1"/>
    <w:rsid w:val="00473774"/>
    <w:rsid w:val="0047726B"/>
    <w:rsid w:val="00483C2C"/>
    <w:rsid w:val="00484017"/>
    <w:rsid w:val="0048663A"/>
    <w:rsid w:val="004905F4"/>
    <w:rsid w:val="00492532"/>
    <w:rsid w:val="004964A6"/>
    <w:rsid w:val="004A4E4A"/>
    <w:rsid w:val="004A60A5"/>
    <w:rsid w:val="004A68FE"/>
    <w:rsid w:val="004B3097"/>
    <w:rsid w:val="004B4A8F"/>
    <w:rsid w:val="004B5A63"/>
    <w:rsid w:val="004B6CF3"/>
    <w:rsid w:val="004B7D86"/>
    <w:rsid w:val="004C399D"/>
    <w:rsid w:val="004D4248"/>
    <w:rsid w:val="004E7B58"/>
    <w:rsid w:val="004F4358"/>
    <w:rsid w:val="004F6659"/>
    <w:rsid w:val="00501A54"/>
    <w:rsid w:val="005045C1"/>
    <w:rsid w:val="005069A0"/>
    <w:rsid w:val="00506A29"/>
    <w:rsid w:val="005100FE"/>
    <w:rsid w:val="00510523"/>
    <w:rsid w:val="00511255"/>
    <w:rsid w:val="0051177E"/>
    <w:rsid w:val="005139DF"/>
    <w:rsid w:val="005155C5"/>
    <w:rsid w:val="00516769"/>
    <w:rsid w:val="005169C0"/>
    <w:rsid w:val="00520FCB"/>
    <w:rsid w:val="0052149A"/>
    <w:rsid w:val="00524448"/>
    <w:rsid w:val="00525D1D"/>
    <w:rsid w:val="00533F0B"/>
    <w:rsid w:val="00541638"/>
    <w:rsid w:val="00544560"/>
    <w:rsid w:val="00545D64"/>
    <w:rsid w:val="005506EB"/>
    <w:rsid w:val="005515E9"/>
    <w:rsid w:val="00551E2D"/>
    <w:rsid w:val="00552AC0"/>
    <w:rsid w:val="00554503"/>
    <w:rsid w:val="00554A08"/>
    <w:rsid w:val="005566B8"/>
    <w:rsid w:val="00561761"/>
    <w:rsid w:val="00566738"/>
    <w:rsid w:val="00570036"/>
    <w:rsid w:val="00570639"/>
    <w:rsid w:val="00580323"/>
    <w:rsid w:val="0058103A"/>
    <w:rsid w:val="00585F78"/>
    <w:rsid w:val="005861AB"/>
    <w:rsid w:val="005901D9"/>
    <w:rsid w:val="00593020"/>
    <w:rsid w:val="00597A1F"/>
    <w:rsid w:val="005A0F14"/>
    <w:rsid w:val="005A14FB"/>
    <w:rsid w:val="005A3F55"/>
    <w:rsid w:val="005A46AE"/>
    <w:rsid w:val="005A5B77"/>
    <w:rsid w:val="005B20F2"/>
    <w:rsid w:val="005B2D1E"/>
    <w:rsid w:val="005B2EAA"/>
    <w:rsid w:val="005B62E3"/>
    <w:rsid w:val="005B7EC3"/>
    <w:rsid w:val="005C2619"/>
    <w:rsid w:val="005C3D5F"/>
    <w:rsid w:val="005C582F"/>
    <w:rsid w:val="005D20AC"/>
    <w:rsid w:val="005D4959"/>
    <w:rsid w:val="005D7154"/>
    <w:rsid w:val="005E6173"/>
    <w:rsid w:val="005F108D"/>
    <w:rsid w:val="005F2B8E"/>
    <w:rsid w:val="005F2EBD"/>
    <w:rsid w:val="005F4EBA"/>
    <w:rsid w:val="005F7118"/>
    <w:rsid w:val="00601C83"/>
    <w:rsid w:val="00602537"/>
    <w:rsid w:val="006057DC"/>
    <w:rsid w:val="00605D97"/>
    <w:rsid w:val="00611E2C"/>
    <w:rsid w:val="0062024A"/>
    <w:rsid w:val="00621110"/>
    <w:rsid w:val="00622479"/>
    <w:rsid w:val="00632702"/>
    <w:rsid w:val="00644DAC"/>
    <w:rsid w:val="006450F9"/>
    <w:rsid w:val="0064609C"/>
    <w:rsid w:val="00647F92"/>
    <w:rsid w:val="006519B5"/>
    <w:rsid w:val="0065302E"/>
    <w:rsid w:val="00653EA3"/>
    <w:rsid w:val="00654B45"/>
    <w:rsid w:val="00655519"/>
    <w:rsid w:val="006576D8"/>
    <w:rsid w:val="00657BC9"/>
    <w:rsid w:val="006661C5"/>
    <w:rsid w:val="00666236"/>
    <w:rsid w:val="00667298"/>
    <w:rsid w:val="00674643"/>
    <w:rsid w:val="0067552C"/>
    <w:rsid w:val="00680344"/>
    <w:rsid w:val="00681661"/>
    <w:rsid w:val="00681B4A"/>
    <w:rsid w:val="0068311C"/>
    <w:rsid w:val="00683E5A"/>
    <w:rsid w:val="00684D8B"/>
    <w:rsid w:val="00697076"/>
    <w:rsid w:val="00697E39"/>
    <w:rsid w:val="006A1889"/>
    <w:rsid w:val="006A24FA"/>
    <w:rsid w:val="006A3F2F"/>
    <w:rsid w:val="006A5459"/>
    <w:rsid w:val="006A5A82"/>
    <w:rsid w:val="006A5E48"/>
    <w:rsid w:val="006B0462"/>
    <w:rsid w:val="006B2809"/>
    <w:rsid w:val="006B28A5"/>
    <w:rsid w:val="006B393F"/>
    <w:rsid w:val="006B576A"/>
    <w:rsid w:val="006B7092"/>
    <w:rsid w:val="006C1DCD"/>
    <w:rsid w:val="006C306F"/>
    <w:rsid w:val="006C30A4"/>
    <w:rsid w:val="006C6730"/>
    <w:rsid w:val="006C7A35"/>
    <w:rsid w:val="006D0D9B"/>
    <w:rsid w:val="006D6913"/>
    <w:rsid w:val="006E0CC2"/>
    <w:rsid w:val="006E1571"/>
    <w:rsid w:val="006E3D8D"/>
    <w:rsid w:val="006F00DD"/>
    <w:rsid w:val="006F0473"/>
    <w:rsid w:val="006F0B28"/>
    <w:rsid w:val="006F4F19"/>
    <w:rsid w:val="006F58BC"/>
    <w:rsid w:val="006F6218"/>
    <w:rsid w:val="00702540"/>
    <w:rsid w:val="007036DB"/>
    <w:rsid w:val="00703E7C"/>
    <w:rsid w:val="00705C9A"/>
    <w:rsid w:val="00706E48"/>
    <w:rsid w:val="0071467A"/>
    <w:rsid w:val="00717F26"/>
    <w:rsid w:val="007235A5"/>
    <w:rsid w:val="007267C3"/>
    <w:rsid w:val="00730396"/>
    <w:rsid w:val="00731366"/>
    <w:rsid w:val="007314DF"/>
    <w:rsid w:val="007324B7"/>
    <w:rsid w:val="0073519E"/>
    <w:rsid w:val="00737204"/>
    <w:rsid w:val="00760D9A"/>
    <w:rsid w:val="007634F1"/>
    <w:rsid w:val="007650D1"/>
    <w:rsid w:val="00766260"/>
    <w:rsid w:val="007736CF"/>
    <w:rsid w:val="00774D66"/>
    <w:rsid w:val="00774E32"/>
    <w:rsid w:val="00776F00"/>
    <w:rsid w:val="007938C1"/>
    <w:rsid w:val="00793FF5"/>
    <w:rsid w:val="007A64EE"/>
    <w:rsid w:val="007B0313"/>
    <w:rsid w:val="007B222D"/>
    <w:rsid w:val="007B5E7C"/>
    <w:rsid w:val="007C03CE"/>
    <w:rsid w:val="007C0EC3"/>
    <w:rsid w:val="007C10A7"/>
    <w:rsid w:val="007C14EB"/>
    <w:rsid w:val="007C4434"/>
    <w:rsid w:val="007C705C"/>
    <w:rsid w:val="007C74AC"/>
    <w:rsid w:val="007D6816"/>
    <w:rsid w:val="007E18CC"/>
    <w:rsid w:val="007E29FE"/>
    <w:rsid w:val="007E6924"/>
    <w:rsid w:val="007E775C"/>
    <w:rsid w:val="007F57B9"/>
    <w:rsid w:val="00801191"/>
    <w:rsid w:val="008013AD"/>
    <w:rsid w:val="0080261E"/>
    <w:rsid w:val="008031F0"/>
    <w:rsid w:val="0080340E"/>
    <w:rsid w:val="00806925"/>
    <w:rsid w:val="00807560"/>
    <w:rsid w:val="00810921"/>
    <w:rsid w:val="00813015"/>
    <w:rsid w:val="0081634F"/>
    <w:rsid w:val="00816EC1"/>
    <w:rsid w:val="008213CE"/>
    <w:rsid w:val="00822266"/>
    <w:rsid w:val="00827C40"/>
    <w:rsid w:val="00827D23"/>
    <w:rsid w:val="00830C04"/>
    <w:rsid w:val="0083173F"/>
    <w:rsid w:val="00832C4B"/>
    <w:rsid w:val="008330E9"/>
    <w:rsid w:val="00833815"/>
    <w:rsid w:val="008353A7"/>
    <w:rsid w:val="00837F8B"/>
    <w:rsid w:val="008406DF"/>
    <w:rsid w:val="008446B1"/>
    <w:rsid w:val="008479C7"/>
    <w:rsid w:val="00847A80"/>
    <w:rsid w:val="00850CDF"/>
    <w:rsid w:val="00851F81"/>
    <w:rsid w:val="00855E81"/>
    <w:rsid w:val="00856C77"/>
    <w:rsid w:val="00864509"/>
    <w:rsid w:val="008646CA"/>
    <w:rsid w:val="00864F69"/>
    <w:rsid w:val="00867602"/>
    <w:rsid w:val="0087220E"/>
    <w:rsid w:val="00872A57"/>
    <w:rsid w:val="00872B7E"/>
    <w:rsid w:val="008739A0"/>
    <w:rsid w:val="008752D6"/>
    <w:rsid w:val="00880F9C"/>
    <w:rsid w:val="00882544"/>
    <w:rsid w:val="00883961"/>
    <w:rsid w:val="0088420E"/>
    <w:rsid w:val="00887448"/>
    <w:rsid w:val="008975EA"/>
    <w:rsid w:val="008A48E2"/>
    <w:rsid w:val="008A4DCA"/>
    <w:rsid w:val="008A58A1"/>
    <w:rsid w:val="008A5A49"/>
    <w:rsid w:val="008A782E"/>
    <w:rsid w:val="008B1035"/>
    <w:rsid w:val="008B11DC"/>
    <w:rsid w:val="008B4427"/>
    <w:rsid w:val="008B5962"/>
    <w:rsid w:val="008C17AC"/>
    <w:rsid w:val="008D1C08"/>
    <w:rsid w:val="008D405F"/>
    <w:rsid w:val="008D7502"/>
    <w:rsid w:val="008E5BDE"/>
    <w:rsid w:val="008E6395"/>
    <w:rsid w:val="008E6AFB"/>
    <w:rsid w:val="008F1494"/>
    <w:rsid w:val="008F1E60"/>
    <w:rsid w:val="008F2AF1"/>
    <w:rsid w:val="008F3667"/>
    <w:rsid w:val="008F58BF"/>
    <w:rsid w:val="008F696B"/>
    <w:rsid w:val="008F6AD6"/>
    <w:rsid w:val="008F6E37"/>
    <w:rsid w:val="0090205E"/>
    <w:rsid w:val="009032E1"/>
    <w:rsid w:val="00905924"/>
    <w:rsid w:val="0090704D"/>
    <w:rsid w:val="00907EAE"/>
    <w:rsid w:val="00920065"/>
    <w:rsid w:val="009227E8"/>
    <w:rsid w:val="009264D6"/>
    <w:rsid w:val="0092797B"/>
    <w:rsid w:val="0093585B"/>
    <w:rsid w:val="00935DAC"/>
    <w:rsid w:val="009400ED"/>
    <w:rsid w:val="00940CD4"/>
    <w:rsid w:val="00943ED4"/>
    <w:rsid w:val="009458D9"/>
    <w:rsid w:val="00954E72"/>
    <w:rsid w:val="00955EF2"/>
    <w:rsid w:val="009575B3"/>
    <w:rsid w:val="00957E9C"/>
    <w:rsid w:val="00962C00"/>
    <w:rsid w:val="0096317A"/>
    <w:rsid w:val="00966EFC"/>
    <w:rsid w:val="00966F6B"/>
    <w:rsid w:val="00970717"/>
    <w:rsid w:val="009709E7"/>
    <w:rsid w:val="009711FA"/>
    <w:rsid w:val="00972AD8"/>
    <w:rsid w:val="00974E3F"/>
    <w:rsid w:val="009772D0"/>
    <w:rsid w:val="0098003B"/>
    <w:rsid w:val="00983F01"/>
    <w:rsid w:val="009862D5"/>
    <w:rsid w:val="00986FAB"/>
    <w:rsid w:val="0098743D"/>
    <w:rsid w:val="00996842"/>
    <w:rsid w:val="00997DC0"/>
    <w:rsid w:val="009A0E0E"/>
    <w:rsid w:val="009A154D"/>
    <w:rsid w:val="009A180D"/>
    <w:rsid w:val="009A2547"/>
    <w:rsid w:val="009A382B"/>
    <w:rsid w:val="009A4FA4"/>
    <w:rsid w:val="009B1E62"/>
    <w:rsid w:val="009B3412"/>
    <w:rsid w:val="009B36F4"/>
    <w:rsid w:val="009B45DD"/>
    <w:rsid w:val="009C21AA"/>
    <w:rsid w:val="009C28FF"/>
    <w:rsid w:val="009C3FE8"/>
    <w:rsid w:val="009C4500"/>
    <w:rsid w:val="009D261B"/>
    <w:rsid w:val="009D2DC2"/>
    <w:rsid w:val="009D4FF7"/>
    <w:rsid w:val="009E03B6"/>
    <w:rsid w:val="009E3B1D"/>
    <w:rsid w:val="009E71DB"/>
    <w:rsid w:val="009F1469"/>
    <w:rsid w:val="009F18D9"/>
    <w:rsid w:val="009F738E"/>
    <w:rsid w:val="009F7E26"/>
    <w:rsid w:val="00A00E31"/>
    <w:rsid w:val="00A03C4D"/>
    <w:rsid w:val="00A06895"/>
    <w:rsid w:val="00A10A02"/>
    <w:rsid w:val="00A11808"/>
    <w:rsid w:val="00A15112"/>
    <w:rsid w:val="00A24D4F"/>
    <w:rsid w:val="00A27EF6"/>
    <w:rsid w:val="00A36010"/>
    <w:rsid w:val="00A36CDF"/>
    <w:rsid w:val="00A40B15"/>
    <w:rsid w:val="00A4257F"/>
    <w:rsid w:val="00A52899"/>
    <w:rsid w:val="00A552A1"/>
    <w:rsid w:val="00A5530E"/>
    <w:rsid w:val="00A5599F"/>
    <w:rsid w:val="00A55BAF"/>
    <w:rsid w:val="00A576D1"/>
    <w:rsid w:val="00A653D5"/>
    <w:rsid w:val="00A6581D"/>
    <w:rsid w:val="00A715FF"/>
    <w:rsid w:val="00A71618"/>
    <w:rsid w:val="00A73C1C"/>
    <w:rsid w:val="00A75334"/>
    <w:rsid w:val="00A837EC"/>
    <w:rsid w:val="00A838C0"/>
    <w:rsid w:val="00A86989"/>
    <w:rsid w:val="00A90C92"/>
    <w:rsid w:val="00A90DDD"/>
    <w:rsid w:val="00A932BA"/>
    <w:rsid w:val="00A959BD"/>
    <w:rsid w:val="00A9633C"/>
    <w:rsid w:val="00AA045B"/>
    <w:rsid w:val="00AA2ECE"/>
    <w:rsid w:val="00AA47F8"/>
    <w:rsid w:val="00AB07BD"/>
    <w:rsid w:val="00AB2103"/>
    <w:rsid w:val="00AC65A4"/>
    <w:rsid w:val="00AD46D2"/>
    <w:rsid w:val="00AE0223"/>
    <w:rsid w:val="00AE12CE"/>
    <w:rsid w:val="00AE2A5B"/>
    <w:rsid w:val="00AE781E"/>
    <w:rsid w:val="00AE78F6"/>
    <w:rsid w:val="00AF152C"/>
    <w:rsid w:val="00B01DC8"/>
    <w:rsid w:val="00B05283"/>
    <w:rsid w:val="00B05DD7"/>
    <w:rsid w:val="00B0767C"/>
    <w:rsid w:val="00B1015A"/>
    <w:rsid w:val="00B11354"/>
    <w:rsid w:val="00B1603E"/>
    <w:rsid w:val="00B1651C"/>
    <w:rsid w:val="00B2041F"/>
    <w:rsid w:val="00B21064"/>
    <w:rsid w:val="00B220AE"/>
    <w:rsid w:val="00B243B0"/>
    <w:rsid w:val="00B256C2"/>
    <w:rsid w:val="00B27599"/>
    <w:rsid w:val="00B3382A"/>
    <w:rsid w:val="00B340E1"/>
    <w:rsid w:val="00B40265"/>
    <w:rsid w:val="00B425CB"/>
    <w:rsid w:val="00B445C4"/>
    <w:rsid w:val="00B5088E"/>
    <w:rsid w:val="00B51C37"/>
    <w:rsid w:val="00B528B1"/>
    <w:rsid w:val="00B53ED7"/>
    <w:rsid w:val="00B639F3"/>
    <w:rsid w:val="00B651EE"/>
    <w:rsid w:val="00B65BA9"/>
    <w:rsid w:val="00B671C5"/>
    <w:rsid w:val="00B67F88"/>
    <w:rsid w:val="00B700FE"/>
    <w:rsid w:val="00B7246D"/>
    <w:rsid w:val="00B846B1"/>
    <w:rsid w:val="00B8668B"/>
    <w:rsid w:val="00B86BAB"/>
    <w:rsid w:val="00B87427"/>
    <w:rsid w:val="00B87807"/>
    <w:rsid w:val="00B879F5"/>
    <w:rsid w:val="00B92094"/>
    <w:rsid w:val="00BA11C4"/>
    <w:rsid w:val="00BB197F"/>
    <w:rsid w:val="00BB3643"/>
    <w:rsid w:val="00BB6F6E"/>
    <w:rsid w:val="00BC407E"/>
    <w:rsid w:val="00BC4CA2"/>
    <w:rsid w:val="00BC5A1B"/>
    <w:rsid w:val="00BC6B79"/>
    <w:rsid w:val="00BC7D81"/>
    <w:rsid w:val="00BD3933"/>
    <w:rsid w:val="00BD5A17"/>
    <w:rsid w:val="00BD68A2"/>
    <w:rsid w:val="00BE014F"/>
    <w:rsid w:val="00BE197A"/>
    <w:rsid w:val="00BE19EF"/>
    <w:rsid w:val="00BE60FE"/>
    <w:rsid w:val="00BE66B5"/>
    <w:rsid w:val="00BF36F8"/>
    <w:rsid w:val="00BF39CF"/>
    <w:rsid w:val="00BF6362"/>
    <w:rsid w:val="00BF73D9"/>
    <w:rsid w:val="00C0432D"/>
    <w:rsid w:val="00C06A05"/>
    <w:rsid w:val="00C1466E"/>
    <w:rsid w:val="00C14C77"/>
    <w:rsid w:val="00C20EF9"/>
    <w:rsid w:val="00C30E64"/>
    <w:rsid w:val="00C31B61"/>
    <w:rsid w:val="00C31BAA"/>
    <w:rsid w:val="00C31D8F"/>
    <w:rsid w:val="00C34937"/>
    <w:rsid w:val="00C35436"/>
    <w:rsid w:val="00C3793B"/>
    <w:rsid w:val="00C4085E"/>
    <w:rsid w:val="00C40F37"/>
    <w:rsid w:val="00C45EFB"/>
    <w:rsid w:val="00C47199"/>
    <w:rsid w:val="00C539EE"/>
    <w:rsid w:val="00C56C7F"/>
    <w:rsid w:val="00C62785"/>
    <w:rsid w:val="00C6408B"/>
    <w:rsid w:val="00C66C93"/>
    <w:rsid w:val="00C6773E"/>
    <w:rsid w:val="00C70523"/>
    <w:rsid w:val="00C74CAF"/>
    <w:rsid w:val="00C77672"/>
    <w:rsid w:val="00C8183E"/>
    <w:rsid w:val="00C846DE"/>
    <w:rsid w:val="00C87FD5"/>
    <w:rsid w:val="00C900DF"/>
    <w:rsid w:val="00C9279E"/>
    <w:rsid w:val="00C955C4"/>
    <w:rsid w:val="00C97C56"/>
    <w:rsid w:val="00C97D3D"/>
    <w:rsid w:val="00CA089C"/>
    <w:rsid w:val="00CA48E5"/>
    <w:rsid w:val="00CA7DE1"/>
    <w:rsid w:val="00CB1A01"/>
    <w:rsid w:val="00CB22B7"/>
    <w:rsid w:val="00CB2FE7"/>
    <w:rsid w:val="00CC10FC"/>
    <w:rsid w:val="00CC635C"/>
    <w:rsid w:val="00CC6670"/>
    <w:rsid w:val="00CD1171"/>
    <w:rsid w:val="00CD14FC"/>
    <w:rsid w:val="00CD15EA"/>
    <w:rsid w:val="00CD4780"/>
    <w:rsid w:val="00CD4852"/>
    <w:rsid w:val="00CD5D92"/>
    <w:rsid w:val="00CE0446"/>
    <w:rsid w:val="00CE0566"/>
    <w:rsid w:val="00CE5456"/>
    <w:rsid w:val="00CE54AB"/>
    <w:rsid w:val="00CE62C6"/>
    <w:rsid w:val="00CE67DB"/>
    <w:rsid w:val="00CE70A2"/>
    <w:rsid w:val="00CF5A85"/>
    <w:rsid w:val="00CF6049"/>
    <w:rsid w:val="00D00341"/>
    <w:rsid w:val="00D0121B"/>
    <w:rsid w:val="00D0144D"/>
    <w:rsid w:val="00D01EAF"/>
    <w:rsid w:val="00D0789C"/>
    <w:rsid w:val="00D10503"/>
    <w:rsid w:val="00D10558"/>
    <w:rsid w:val="00D12E28"/>
    <w:rsid w:val="00D14FB2"/>
    <w:rsid w:val="00D152EC"/>
    <w:rsid w:val="00D238FA"/>
    <w:rsid w:val="00D27428"/>
    <w:rsid w:val="00D27446"/>
    <w:rsid w:val="00D27924"/>
    <w:rsid w:val="00D3500C"/>
    <w:rsid w:val="00D36B7A"/>
    <w:rsid w:val="00D37594"/>
    <w:rsid w:val="00D40CAB"/>
    <w:rsid w:val="00D41582"/>
    <w:rsid w:val="00D4235E"/>
    <w:rsid w:val="00D43E5A"/>
    <w:rsid w:val="00D45461"/>
    <w:rsid w:val="00D46DCC"/>
    <w:rsid w:val="00D51076"/>
    <w:rsid w:val="00D6016F"/>
    <w:rsid w:val="00D6101A"/>
    <w:rsid w:val="00D6398A"/>
    <w:rsid w:val="00D70F52"/>
    <w:rsid w:val="00D75821"/>
    <w:rsid w:val="00D765A8"/>
    <w:rsid w:val="00D81011"/>
    <w:rsid w:val="00D819CD"/>
    <w:rsid w:val="00D83602"/>
    <w:rsid w:val="00D90B4E"/>
    <w:rsid w:val="00D93F4B"/>
    <w:rsid w:val="00D9749C"/>
    <w:rsid w:val="00DA08B2"/>
    <w:rsid w:val="00DA15F5"/>
    <w:rsid w:val="00DB0AF0"/>
    <w:rsid w:val="00DB0B82"/>
    <w:rsid w:val="00DB29EE"/>
    <w:rsid w:val="00DB38AE"/>
    <w:rsid w:val="00DB617E"/>
    <w:rsid w:val="00DB7318"/>
    <w:rsid w:val="00DB77F0"/>
    <w:rsid w:val="00DC5E34"/>
    <w:rsid w:val="00DD03A4"/>
    <w:rsid w:val="00DD2CAC"/>
    <w:rsid w:val="00DD360A"/>
    <w:rsid w:val="00DD6455"/>
    <w:rsid w:val="00DE3558"/>
    <w:rsid w:val="00DE5696"/>
    <w:rsid w:val="00DE5FDE"/>
    <w:rsid w:val="00DE6349"/>
    <w:rsid w:val="00DF090E"/>
    <w:rsid w:val="00DF501E"/>
    <w:rsid w:val="00E0006B"/>
    <w:rsid w:val="00E00DF4"/>
    <w:rsid w:val="00E01B36"/>
    <w:rsid w:val="00E01DA9"/>
    <w:rsid w:val="00E05D95"/>
    <w:rsid w:val="00E1453A"/>
    <w:rsid w:val="00E15D22"/>
    <w:rsid w:val="00E20561"/>
    <w:rsid w:val="00E20DDE"/>
    <w:rsid w:val="00E23735"/>
    <w:rsid w:val="00E25BFB"/>
    <w:rsid w:val="00E268E8"/>
    <w:rsid w:val="00E302EF"/>
    <w:rsid w:val="00E338F5"/>
    <w:rsid w:val="00E35D7E"/>
    <w:rsid w:val="00E35E9B"/>
    <w:rsid w:val="00E513F5"/>
    <w:rsid w:val="00E516A2"/>
    <w:rsid w:val="00E52373"/>
    <w:rsid w:val="00E5374E"/>
    <w:rsid w:val="00E55665"/>
    <w:rsid w:val="00E602EC"/>
    <w:rsid w:val="00E62F5A"/>
    <w:rsid w:val="00E67FE1"/>
    <w:rsid w:val="00E822E1"/>
    <w:rsid w:val="00E825D5"/>
    <w:rsid w:val="00E849B3"/>
    <w:rsid w:val="00E8522B"/>
    <w:rsid w:val="00E856A0"/>
    <w:rsid w:val="00E90389"/>
    <w:rsid w:val="00E9294D"/>
    <w:rsid w:val="00EA53EA"/>
    <w:rsid w:val="00EA78FE"/>
    <w:rsid w:val="00EB3304"/>
    <w:rsid w:val="00EB3E13"/>
    <w:rsid w:val="00EB4975"/>
    <w:rsid w:val="00EB7E40"/>
    <w:rsid w:val="00EC4BAA"/>
    <w:rsid w:val="00EC648C"/>
    <w:rsid w:val="00EC6FB9"/>
    <w:rsid w:val="00ED1A8F"/>
    <w:rsid w:val="00ED1EDA"/>
    <w:rsid w:val="00ED2A08"/>
    <w:rsid w:val="00ED6112"/>
    <w:rsid w:val="00ED7C24"/>
    <w:rsid w:val="00EE4501"/>
    <w:rsid w:val="00EE6D43"/>
    <w:rsid w:val="00EF1A4A"/>
    <w:rsid w:val="00EF4761"/>
    <w:rsid w:val="00F01951"/>
    <w:rsid w:val="00F038C0"/>
    <w:rsid w:val="00F1128C"/>
    <w:rsid w:val="00F1357D"/>
    <w:rsid w:val="00F154F9"/>
    <w:rsid w:val="00F15A12"/>
    <w:rsid w:val="00F163D1"/>
    <w:rsid w:val="00F1691E"/>
    <w:rsid w:val="00F21A0F"/>
    <w:rsid w:val="00F24218"/>
    <w:rsid w:val="00F26ECB"/>
    <w:rsid w:val="00F315BB"/>
    <w:rsid w:val="00F32004"/>
    <w:rsid w:val="00F32921"/>
    <w:rsid w:val="00F431A2"/>
    <w:rsid w:val="00F52571"/>
    <w:rsid w:val="00F5276D"/>
    <w:rsid w:val="00F527A3"/>
    <w:rsid w:val="00F601E3"/>
    <w:rsid w:val="00F60AF3"/>
    <w:rsid w:val="00F62C92"/>
    <w:rsid w:val="00F67070"/>
    <w:rsid w:val="00F70643"/>
    <w:rsid w:val="00F72551"/>
    <w:rsid w:val="00F736CB"/>
    <w:rsid w:val="00F800DD"/>
    <w:rsid w:val="00F82622"/>
    <w:rsid w:val="00F875D2"/>
    <w:rsid w:val="00F87BB6"/>
    <w:rsid w:val="00FA0056"/>
    <w:rsid w:val="00FA2838"/>
    <w:rsid w:val="00FA3F94"/>
    <w:rsid w:val="00FB7344"/>
    <w:rsid w:val="00FC1DA6"/>
    <w:rsid w:val="00FC31EE"/>
    <w:rsid w:val="00FC4790"/>
    <w:rsid w:val="00FC4B12"/>
    <w:rsid w:val="00FC538C"/>
    <w:rsid w:val="00FC586C"/>
    <w:rsid w:val="00FC6263"/>
    <w:rsid w:val="00FC71DE"/>
    <w:rsid w:val="00FD1F0E"/>
    <w:rsid w:val="00FD4654"/>
    <w:rsid w:val="00FD5745"/>
    <w:rsid w:val="00FE29B0"/>
    <w:rsid w:val="00FE5414"/>
    <w:rsid w:val="00FE59B8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BB"/>
  </w:style>
  <w:style w:type="paragraph" w:styleId="Pieddepage">
    <w:name w:val="footer"/>
    <w:basedOn w:val="Normal"/>
    <w:link w:val="Pieddepag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BB"/>
  </w:style>
  <w:style w:type="table" w:styleId="Grilledutableau">
    <w:name w:val="Table Grid"/>
    <w:basedOn w:val="TableauNormal"/>
    <w:uiPriority w:val="39"/>
    <w:rsid w:val="0053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CDD8-1281-4500-95FB-8A8301E3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OUCINE NAILI</dc:creator>
  <cp:lastModifiedBy>pc</cp:lastModifiedBy>
  <cp:revision>199</cp:revision>
  <cp:lastPrinted>2024-10-20T07:15:00Z</cp:lastPrinted>
  <dcterms:created xsi:type="dcterms:W3CDTF">2024-09-30T13:06:00Z</dcterms:created>
  <dcterms:modified xsi:type="dcterms:W3CDTF">2025-01-24T13:18:00Z</dcterms:modified>
</cp:coreProperties>
</file>